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A8" w:rsidRDefault="004921A8" w:rsidP="004921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формация о событийных мероприятиях,  проводимых в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учреждениях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района в 1 квартале 2017г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134"/>
        <w:gridCol w:w="2552"/>
        <w:gridCol w:w="3260"/>
        <w:gridCol w:w="3119"/>
      </w:tblGrid>
      <w:tr w:rsidR="004921A8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A3100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A3100" w:rsidRPr="007A3100">
              <w:rPr>
                <w:rFonts w:ascii="Times New Roman" w:hAnsi="Times New Roman" w:cs="Times New Roman"/>
                <w:sz w:val="24"/>
                <w:szCs w:val="24"/>
              </w:rPr>
              <w:t>С празднико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541F3" w:rsidRPr="007A3100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52675" cy="1600200"/>
                  <wp:effectExtent l="19050" t="0" r="9525" b="0"/>
                  <wp:docPr id="20" name="Рисунок 20" descr="https://im2-tub-ru.yandex.net/i?id=9bcbb456af1111645b4be35b95c63fd1&amp;n=33&amp;h=215&amp;w=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2-tub-ru.yandex.net/i?id=9bcbb456af1111645b4be35b95c63fd1&amp;n=33&amp;h=215&amp;w=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 января 2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D47FF4" w:rsidRDefault="007A3100" w:rsidP="007A31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7A3100" w:rsidRPr="00D47FF4" w:rsidRDefault="007A3100" w:rsidP="007A3100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47FF4">
              <w:rPr>
                <w:rFonts w:ascii="Times New Roman" w:hAnsi="Times New Roman"/>
                <w:lang w:eastAsia="en-US"/>
              </w:rPr>
              <w:t>С.Мирный, ул</w:t>
            </w:r>
            <w:proofErr w:type="gramStart"/>
            <w:r w:rsidRPr="00D47FF4">
              <w:rPr>
                <w:rFonts w:ascii="Times New Roman" w:hAnsi="Times New Roman"/>
                <w:lang w:eastAsia="en-US"/>
              </w:rPr>
              <w:t>.Ш</w:t>
            </w:r>
            <w:proofErr w:type="gramEnd"/>
            <w:r w:rsidRPr="00D47FF4">
              <w:rPr>
                <w:rFonts w:ascii="Times New Roman" w:hAnsi="Times New Roman"/>
                <w:lang w:eastAsia="en-US"/>
              </w:rPr>
              <w:t>кольная,2 «а» Дом культуры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D541F3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F3">
              <w:rPr>
                <w:rFonts w:ascii="Times New Roman" w:hAnsi="Times New Roman" w:cs="Times New Roman"/>
                <w:sz w:val="24"/>
                <w:szCs w:val="24"/>
              </w:rPr>
              <w:t>Игровая новогодня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385986" w:rsidRDefault="00916A23" w:rsidP="00916A2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Директор Дома культуры </w:t>
            </w:r>
          </w:p>
          <w:p w:rsidR="00916A23" w:rsidRPr="00385986" w:rsidRDefault="00916A23" w:rsidP="00916A2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>Шершень О.И (тел</w:t>
            </w:r>
            <w:proofErr w:type="gramStart"/>
            <w:r w:rsidRPr="00385986">
              <w:rPr>
                <w:rFonts w:ascii="Times New Roman" w:hAnsi="Times New Roman" w:cs="Times New Roman"/>
              </w:rPr>
              <w:t>.а</w:t>
            </w:r>
            <w:proofErr w:type="gramEnd"/>
            <w:r w:rsidRPr="00385986">
              <w:rPr>
                <w:rFonts w:ascii="Times New Roman" w:hAnsi="Times New Roman" w:cs="Times New Roman"/>
              </w:rPr>
              <w:t>дминистрации</w:t>
            </w:r>
          </w:p>
          <w:p w:rsidR="007A3100" w:rsidRDefault="00916A23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>9-37-58)</w:t>
            </w:r>
          </w:p>
        </w:tc>
      </w:tr>
      <w:tr w:rsidR="007A3100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"Новогодний серпантин"</w:t>
            </w:r>
          </w:p>
          <w:p w:rsidR="00D541F3" w:rsidRPr="00916A23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562100"/>
                  <wp:effectExtent l="19050" t="0" r="9525" b="0"/>
                  <wp:docPr id="23" name="Рисунок 23" descr="http://wallpapers-image.ru/1024x768/new-year-wallpaper/wallpapers/wallpapers-new-year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allpapers-image.ru/1024x768/new-year-wallpaper/wallpapers/wallpapers-new-year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00">
              <w:rPr>
                <w:rFonts w:ascii="Times New Roman" w:hAnsi="Times New Roman" w:cs="Times New Roman"/>
                <w:sz w:val="24"/>
                <w:szCs w:val="24"/>
              </w:rPr>
              <w:t>1 января 2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D47FF4" w:rsidRDefault="00916A23" w:rsidP="00916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916A23" w:rsidRPr="00D47FF4" w:rsidRDefault="00916A23" w:rsidP="00916A23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.Пея</w:t>
            </w:r>
            <w:proofErr w:type="spellEnd"/>
            <w:r>
              <w:rPr>
                <w:rFonts w:ascii="Times New Roman" w:hAnsi="Times New Roman"/>
                <w:lang w:eastAsia="en-US"/>
              </w:rPr>
              <w:t>, ул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lang w:eastAsia="en-US"/>
              </w:rPr>
              <w:t>оветская</w:t>
            </w:r>
            <w:r w:rsidRPr="00D47FF4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12 </w:t>
            </w:r>
            <w:r w:rsidRPr="00D47FF4">
              <w:rPr>
                <w:rFonts w:ascii="Times New Roman" w:hAnsi="Times New Roman"/>
                <w:lang w:eastAsia="en-US"/>
              </w:rPr>
              <w:t>Дом культуры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Игровая новогодня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385986" w:rsidRDefault="00916A23" w:rsidP="00916A2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Директор Дома культуры </w:t>
            </w:r>
          </w:p>
          <w:p w:rsidR="00916A23" w:rsidRPr="00385986" w:rsidRDefault="00916A23" w:rsidP="00916A2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>Шершень О.И (тел</w:t>
            </w:r>
            <w:proofErr w:type="gramStart"/>
            <w:r w:rsidRPr="00385986">
              <w:rPr>
                <w:rFonts w:ascii="Times New Roman" w:hAnsi="Times New Roman" w:cs="Times New Roman"/>
              </w:rPr>
              <w:t>.а</w:t>
            </w:r>
            <w:proofErr w:type="gramEnd"/>
            <w:r w:rsidRPr="00385986">
              <w:rPr>
                <w:rFonts w:ascii="Times New Roman" w:hAnsi="Times New Roman" w:cs="Times New Roman"/>
              </w:rPr>
              <w:t>дминистрации</w:t>
            </w:r>
          </w:p>
          <w:p w:rsidR="007A3100" w:rsidRDefault="00916A23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>9-37-58)</w:t>
            </w:r>
          </w:p>
        </w:tc>
      </w:tr>
      <w:tr w:rsidR="007A3100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916A23">
              <w:rPr>
                <w:rFonts w:ascii="Times New Roman" w:hAnsi="Times New Roman" w:cs="Times New Roman"/>
                <w:sz w:val="24"/>
                <w:szCs w:val="24"/>
              </w:rPr>
              <w:t xml:space="preserve"> огонек"</w:t>
            </w:r>
          </w:p>
          <w:p w:rsidR="00D541F3" w:rsidRPr="00916A23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409700"/>
                  <wp:effectExtent l="19050" t="0" r="0" b="0"/>
                  <wp:docPr id="26" name="Рисунок 26" descr="https://im1-tub-ru.yandex.net/i?id=299989607e40cacdd653d3f22621b301&amp;n=33&amp;h=215&amp;w=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1-tub-ru.yandex.net/i?id=299989607e40cacdd653d3f22621b301&amp;n=33&amp;h=215&amp;w=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3A1857" w:rsidRDefault="00916A23" w:rsidP="00916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1857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3A1857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3A1857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3A1857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3A1857"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 w:rsidRPr="003A1857">
              <w:rPr>
                <w:rFonts w:ascii="Times New Roman" w:hAnsi="Times New Roman" w:cs="Times New Roman"/>
                <w:lang w:eastAsia="en-US"/>
              </w:rPr>
              <w:t>овобирюсинский</w:t>
            </w:r>
            <w:proofErr w:type="spellEnd"/>
            <w:r w:rsidRPr="003A1857">
              <w:rPr>
                <w:rFonts w:ascii="Times New Roman" w:hAnsi="Times New Roman" w:cs="Times New Roman"/>
                <w:lang w:eastAsia="en-US"/>
              </w:rPr>
              <w:t xml:space="preserve">, ул.Советская,9 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3A1857">
              <w:rPr>
                <w:rFonts w:ascii="Times New Roman" w:hAnsi="Times New Roman" w:cs="Times New Roman"/>
                <w:lang w:eastAsia="en-US"/>
              </w:rPr>
              <w:t>ом Досуга и Творчества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Вечер отдыха для взросл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111773" w:rsidRDefault="00916A23" w:rsidP="00916A2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916A23" w:rsidRPr="00111773" w:rsidRDefault="00916A23" w:rsidP="00916A23">
            <w:pPr>
              <w:rPr>
                <w:rFonts w:ascii="Times New Roman" w:hAnsi="Times New Roman" w:cs="Times New Roman"/>
              </w:rPr>
            </w:pPr>
            <w:proofErr w:type="spellStart"/>
            <w:r w:rsidRPr="00111773">
              <w:rPr>
                <w:rFonts w:ascii="Times New Roman" w:hAnsi="Times New Roman" w:cs="Times New Roman"/>
              </w:rPr>
              <w:t>Тунева</w:t>
            </w:r>
            <w:proofErr w:type="spellEnd"/>
            <w:r w:rsidRPr="00111773">
              <w:rPr>
                <w:rFonts w:ascii="Times New Roman" w:hAnsi="Times New Roman" w:cs="Times New Roman"/>
              </w:rPr>
              <w:t xml:space="preserve"> Л.Г. (тел</w:t>
            </w:r>
            <w:proofErr w:type="gramStart"/>
            <w:r w:rsidRPr="00111773">
              <w:rPr>
                <w:rFonts w:ascii="Times New Roman" w:hAnsi="Times New Roman" w:cs="Times New Roman"/>
              </w:rPr>
              <w:t>.а</w:t>
            </w:r>
            <w:proofErr w:type="gramEnd"/>
            <w:r w:rsidRPr="00111773">
              <w:rPr>
                <w:rFonts w:ascii="Times New Roman" w:hAnsi="Times New Roman" w:cs="Times New Roman"/>
              </w:rPr>
              <w:t>дминистрации</w:t>
            </w:r>
          </w:p>
          <w:p w:rsidR="007A3100" w:rsidRDefault="00916A23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73">
              <w:rPr>
                <w:rFonts w:ascii="Times New Roman" w:hAnsi="Times New Roman"/>
              </w:rPr>
              <w:t xml:space="preserve"> 67-2-01)</w:t>
            </w:r>
          </w:p>
        </w:tc>
      </w:tr>
      <w:tr w:rsidR="00916A23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A23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 новогодней Елки"</w:t>
            </w:r>
          </w:p>
          <w:p w:rsidR="00D541F3" w:rsidRPr="00916A23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1733550"/>
                  <wp:effectExtent l="19050" t="0" r="9525" b="0"/>
                  <wp:docPr id="29" name="Рисунок 29" descr="https://im3-tub-ru.yandex.net/i?id=3ae44f903e10e41aabaaf1f869198f6a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3-tub-ru.yandex.net/i?id=3ae44f903e10e41aabaaf1f869198f6a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916A23" w:rsidRP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58E7" w:rsidP="002758E7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916A23">
              <w:rPr>
                <w:rFonts w:ascii="Times New Roman" w:hAnsi="Times New Roman" w:cs="Times New Roman"/>
                <w:lang w:eastAsia="en-US"/>
              </w:rPr>
              <w:t>айшетский</w:t>
            </w:r>
            <w:proofErr w:type="spellEnd"/>
            <w:r w:rsidR="00916A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916A23">
              <w:rPr>
                <w:rFonts w:ascii="Times New Roman" w:hAnsi="Times New Roman" w:cs="Times New Roman"/>
                <w:lang w:eastAsia="en-US"/>
              </w:rPr>
              <w:t>район,ст</w:t>
            </w:r>
            <w:proofErr w:type="spellEnd"/>
            <w:r w:rsidR="00916A23">
              <w:rPr>
                <w:rFonts w:ascii="Times New Roman" w:hAnsi="Times New Roman" w:cs="Times New Roman"/>
                <w:lang w:eastAsia="en-US"/>
              </w:rPr>
              <w:t xml:space="preserve">. Разгон, </w:t>
            </w:r>
            <w:r w:rsidRPr="002758E7"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 w:rsidRPr="002758E7"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 w:rsidRPr="002758E7">
              <w:rPr>
                <w:rFonts w:ascii="Times New Roman" w:hAnsi="Times New Roman" w:cs="Times New Roman"/>
                <w:lang w:eastAsia="en-US"/>
              </w:rPr>
              <w:t>елезнодорожная,4</w:t>
            </w:r>
          </w:p>
          <w:p w:rsidR="00916A23" w:rsidRPr="003A1857" w:rsidRDefault="00916A23" w:rsidP="00916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Дом Досуга и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111773" w:rsidRDefault="00916A23" w:rsidP="00916A2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916A23" w:rsidRPr="00111773" w:rsidRDefault="00916A23" w:rsidP="00916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(тел:5-14-10)</w:t>
            </w:r>
          </w:p>
        </w:tc>
      </w:tr>
      <w:tr w:rsidR="007A3100" w:rsidTr="002758E7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"Новогодняя дискотека"</w:t>
            </w:r>
          </w:p>
          <w:p w:rsidR="00D541F3" w:rsidRPr="00916A23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409700"/>
                  <wp:effectExtent l="19050" t="0" r="0" b="0"/>
                  <wp:docPr id="32" name="Рисунок 32" descr="http://2018.1pku.ru/wp-content/uploads/2016/12/risuno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2018.1pku.ru/wp-content/uploads/2016/12/risuno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58E7" w:rsidRDefault="002758E7" w:rsidP="002758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916A23">
              <w:rPr>
                <w:rFonts w:ascii="Times New Roman" w:hAnsi="Times New Roman" w:cs="Times New Roman"/>
                <w:lang w:eastAsia="en-US"/>
              </w:rPr>
              <w:t>айшетский</w:t>
            </w:r>
            <w:proofErr w:type="spellEnd"/>
            <w:r w:rsidR="00916A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916A23">
              <w:rPr>
                <w:rFonts w:ascii="Times New Roman" w:hAnsi="Times New Roman" w:cs="Times New Roman"/>
                <w:lang w:eastAsia="en-US"/>
              </w:rPr>
              <w:t>район,ст</w:t>
            </w:r>
            <w:proofErr w:type="spellEnd"/>
            <w:r w:rsidR="00916A23">
              <w:rPr>
                <w:rFonts w:ascii="Times New Roman" w:hAnsi="Times New Roman" w:cs="Times New Roman"/>
                <w:lang w:eastAsia="en-US"/>
              </w:rPr>
              <w:t xml:space="preserve">. Разгон, </w:t>
            </w:r>
            <w:r w:rsidRPr="002758E7"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 w:rsidRPr="002758E7"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 w:rsidRPr="002758E7">
              <w:rPr>
                <w:rFonts w:ascii="Times New Roman" w:hAnsi="Times New Roman" w:cs="Times New Roman"/>
                <w:lang w:eastAsia="en-US"/>
              </w:rPr>
              <w:t>елезнодорожная,4</w:t>
            </w:r>
          </w:p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Дом Досуга и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111773" w:rsidRDefault="00916A23" w:rsidP="00916A2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7A3100" w:rsidRDefault="00916A23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(тел:5-14-10)</w:t>
            </w:r>
          </w:p>
        </w:tc>
      </w:tr>
      <w:tr w:rsidR="007A3100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"Новогодний сюрприз"</w:t>
            </w:r>
          </w:p>
          <w:p w:rsidR="00D541F3" w:rsidRPr="00916A23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390650"/>
                  <wp:effectExtent l="19050" t="0" r="0" b="0"/>
                  <wp:docPr id="35" name="Рисунок 35" descr="http://sp-life.ru/files/a4e/a4e0944f43eca379a3b6778c2b4932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p-life.ru/files/a4e/a4e0944f43eca379a3b6778c2b4932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Default="00916A23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7A3100" w:rsidRDefault="00916A23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58E7" w:rsidRDefault="002758E7" w:rsidP="002758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916A23">
              <w:rPr>
                <w:rFonts w:ascii="Times New Roman" w:hAnsi="Times New Roman" w:cs="Times New Roman"/>
                <w:lang w:eastAsia="en-US"/>
              </w:rPr>
              <w:t>айшетский</w:t>
            </w:r>
            <w:proofErr w:type="spellEnd"/>
            <w:r w:rsidR="00916A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916A23">
              <w:rPr>
                <w:rFonts w:ascii="Times New Roman" w:hAnsi="Times New Roman" w:cs="Times New Roman"/>
                <w:lang w:eastAsia="en-US"/>
              </w:rPr>
              <w:t>район,ст</w:t>
            </w:r>
            <w:proofErr w:type="spellEnd"/>
            <w:r w:rsidR="00916A23">
              <w:rPr>
                <w:rFonts w:ascii="Times New Roman" w:hAnsi="Times New Roman" w:cs="Times New Roman"/>
                <w:lang w:eastAsia="en-US"/>
              </w:rPr>
              <w:t xml:space="preserve">. Разгон, </w:t>
            </w:r>
            <w:r w:rsidRPr="002758E7"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 w:rsidRPr="002758E7"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 w:rsidRPr="002758E7">
              <w:rPr>
                <w:rFonts w:ascii="Times New Roman" w:hAnsi="Times New Roman" w:cs="Times New Roman"/>
                <w:lang w:eastAsia="en-US"/>
              </w:rPr>
              <w:t>елезнодорожная,4</w:t>
            </w:r>
          </w:p>
          <w:p w:rsidR="007A3100" w:rsidRDefault="00916A23" w:rsidP="002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Дом Досуга и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23">
              <w:rPr>
                <w:rFonts w:ascii="Times New Roman" w:hAnsi="Times New Roman" w:cs="Times New Roman"/>
                <w:sz w:val="24"/>
                <w:szCs w:val="24"/>
              </w:rPr>
              <w:t>Лоторе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111773" w:rsidRDefault="00916A23" w:rsidP="00916A2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7A3100" w:rsidRDefault="00916A23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(тел:5-14-10)</w:t>
            </w:r>
          </w:p>
        </w:tc>
      </w:tr>
      <w:tr w:rsidR="007A3100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"С Новым годом!"</w:t>
            </w:r>
          </w:p>
          <w:p w:rsidR="00D541F3" w:rsidRPr="002758E7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428750"/>
                  <wp:effectExtent l="19050" t="0" r="0" b="0"/>
                  <wp:docPr id="38" name="Рисунок 38" descr="https://im2-tub-ru.yandex.net/i?id=d6d0ad2c2b1f3310052304967e2b93ef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m2-tub-ru.yandex.net/i?id=d6d0ad2c2b1f3310052304967e2b93ef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лепих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Школьная 42</w:t>
            </w:r>
          </w:p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758E7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Директор Дома Культуры Данилова Е.Г.</w:t>
            </w:r>
            <w:r>
              <w:rPr>
                <w:rFonts w:ascii="Times New Roman" w:hAnsi="Times New Roman" w:cs="Times New Roman"/>
              </w:rPr>
              <w:t xml:space="preserve"> (тел:5-14-10)</w:t>
            </w:r>
          </w:p>
        </w:tc>
      </w:tr>
      <w:tr w:rsidR="002758E7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8E7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"Волшебный праздник"</w:t>
            </w:r>
          </w:p>
          <w:p w:rsidR="00D541F3" w:rsidRPr="002758E7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266825"/>
                  <wp:effectExtent l="19050" t="0" r="9525" b="0"/>
                  <wp:docPr id="41" name="Рисунок 41" descr="http://xn--80aatbdmcm9b.xn--p1ai/public/uploads/2014/12/1-%D0%BD%D0%BE%D0%B2%D0%BE%D1%81%D1%82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xn--80aatbdmcm9b.xn--p1ai/public/uploads/2014/12/1-%D0%BD%D0%BE%D0%B2%D0%BE%D1%81%D1%82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58E7" w:rsidP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2758E7" w:rsidRDefault="002758E7" w:rsidP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лепих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Школьная 42</w:t>
            </w:r>
          </w:p>
          <w:p w:rsidR="002758E7" w:rsidRDefault="002758E7" w:rsidP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Директор Дома Культуры Данилова Е.Г.</w:t>
            </w:r>
            <w:r>
              <w:rPr>
                <w:rFonts w:ascii="Times New Roman" w:hAnsi="Times New Roman" w:cs="Times New Roman"/>
              </w:rPr>
              <w:t xml:space="preserve"> (тел:5-14-10)</w:t>
            </w:r>
          </w:p>
        </w:tc>
      </w:tr>
      <w:tr w:rsidR="002758E7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"Сказочная зима"</w:t>
            </w:r>
          </w:p>
          <w:p w:rsidR="00D541F3" w:rsidRPr="002758E7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552575"/>
                  <wp:effectExtent l="19050" t="0" r="0" b="0"/>
                  <wp:docPr id="44" name="Рисунок 44" descr="http://oboi.pw/uploads/11_05_2013/view/201209/oboik.ru_3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oboi.pw/uploads/11_05_2013/view/201209/oboik.ru_3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58E7" w:rsidRDefault="002758E7" w:rsidP="002758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758E7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2758E7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2758E7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2758E7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D541F3" w:rsidRDefault="002758E7" w:rsidP="002758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758E7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2758E7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2758E7">
              <w:rPr>
                <w:rFonts w:ascii="Times New Roman" w:hAnsi="Times New Roman" w:cs="Times New Roman"/>
                <w:lang w:eastAsia="en-US"/>
              </w:rPr>
              <w:t>амтачет</w:t>
            </w:r>
            <w:proofErr w:type="spellEnd"/>
            <w:r w:rsidRPr="002758E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758E7" w:rsidRPr="002758E7" w:rsidRDefault="002758E7" w:rsidP="002758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758E7"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 w:rsidRPr="002758E7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2758E7">
              <w:rPr>
                <w:rFonts w:ascii="Times New Roman" w:hAnsi="Times New Roman" w:cs="Times New Roman"/>
                <w:lang w:eastAsia="en-US"/>
              </w:rPr>
              <w:t>айнулина</w:t>
            </w:r>
            <w:proofErr w:type="spellEnd"/>
            <w:r w:rsidRPr="002758E7">
              <w:rPr>
                <w:rFonts w:ascii="Times New Roman" w:hAnsi="Times New Roman" w:cs="Times New Roman"/>
                <w:lang w:eastAsia="en-US"/>
              </w:rPr>
              <w:t xml:space="preserve"> 1«в» </w:t>
            </w:r>
          </w:p>
          <w:p w:rsidR="002758E7" w:rsidRDefault="002758E7" w:rsidP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58E7" w:rsidRDefault="002758E7" w:rsidP="002758E7">
            <w:pPr>
              <w:rPr>
                <w:rFonts w:ascii="Times New Roman" w:hAnsi="Times New Roman" w:cs="Times New Roman"/>
              </w:rPr>
            </w:pPr>
            <w:r w:rsidRPr="002758E7">
              <w:rPr>
                <w:rFonts w:ascii="Times New Roman" w:hAnsi="Times New Roman" w:cs="Times New Roman"/>
              </w:rPr>
              <w:t>Директор Дома культуры</w:t>
            </w:r>
          </w:p>
          <w:p w:rsidR="002758E7" w:rsidRPr="002758E7" w:rsidRDefault="002758E7" w:rsidP="002758E7">
            <w:pPr>
              <w:rPr>
                <w:rFonts w:ascii="Times New Roman" w:hAnsi="Times New Roman" w:cs="Times New Roman"/>
              </w:rPr>
            </w:pPr>
            <w:proofErr w:type="spellStart"/>
            <w:r w:rsidRPr="002758E7">
              <w:rPr>
                <w:rFonts w:ascii="Times New Roman" w:hAnsi="Times New Roman" w:cs="Times New Roman"/>
              </w:rPr>
              <w:t>Суренкова</w:t>
            </w:r>
            <w:proofErr w:type="spellEnd"/>
            <w:r w:rsidRPr="002758E7">
              <w:rPr>
                <w:rFonts w:ascii="Times New Roman" w:hAnsi="Times New Roman" w:cs="Times New Roman"/>
              </w:rPr>
              <w:t xml:space="preserve"> В.Ф.</w:t>
            </w:r>
          </w:p>
          <w:p w:rsidR="002758E7" w:rsidRPr="002758E7" w:rsidRDefault="002758E7" w:rsidP="002758E7">
            <w:pPr>
              <w:rPr>
                <w:rFonts w:ascii="Times New Roman" w:hAnsi="Times New Roman" w:cs="Times New Roman"/>
              </w:rPr>
            </w:pPr>
            <w:r w:rsidRPr="002758E7">
              <w:rPr>
                <w:rFonts w:ascii="Times New Roman" w:hAnsi="Times New Roman" w:cs="Times New Roman"/>
              </w:rPr>
              <w:t>(тел</w:t>
            </w:r>
            <w:proofErr w:type="gramStart"/>
            <w:r w:rsidRPr="002758E7">
              <w:rPr>
                <w:rFonts w:ascii="Times New Roman" w:hAnsi="Times New Roman" w:cs="Times New Roman"/>
              </w:rPr>
              <w:t>.а</w:t>
            </w:r>
            <w:proofErr w:type="gramEnd"/>
            <w:r w:rsidRPr="002758E7">
              <w:rPr>
                <w:rFonts w:ascii="Times New Roman" w:hAnsi="Times New Roman" w:cs="Times New Roman"/>
              </w:rPr>
              <w:t>дминистрации</w:t>
            </w:r>
          </w:p>
          <w:p w:rsidR="002758E7" w:rsidRDefault="002758E7" w:rsidP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E7">
              <w:rPr>
                <w:rFonts w:ascii="Times New Roman" w:hAnsi="Times New Roman" w:cs="Times New Roman"/>
              </w:rPr>
              <w:t>9-01-81)</w:t>
            </w:r>
          </w:p>
        </w:tc>
      </w:tr>
      <w:tr w:rsidR="002758E7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8E7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"Новый год встречаем вместе"</w:t>
            </w:r>
          </w:p>
          <w:p w:rsidR="00C25106" w:rsidRPr="00271508" w:rsidRDefault="00C2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476375"/>
                  <wp:effectExtent l="19050" t="0" r="0" b="0"/>
                  <wp:docPr id="47" name="Рисунок 47" descr="https://im1-tub-ru.yandex.net/i?id=c17b4dd4b13bedc7d484421cdf5546e2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m1-tub-ru.yandex.net/i?id=c17b4dd4b13bedc7d484421cdf5546e2&amp;n=33&amp;h=21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Pr="00271508" w:rsidRDefault="00271508" w:rsidP="002715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71508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271508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271508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271508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271508" w:rsidRPr="00271508" w:rsidRDefault="00271508" w:rsidP="002715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71508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r w:rsidRPr="00271508">
              <w:rPr>
                <w:rFonts w:ascii="Times New Roman" w:hAnsi="Times New Roman" w:cs="Times New Roman"/>
                <w:lang w:eastAsia="en-US"/>
              </w:rPr>
              <w:t xml:space="preserve"> Шиткино,ул</w:t>
            </w:r>
            <w:proofErr w:type="gramStart"/>
            <w:r w:rsidRPr="00271508">
              <w:rPr>
                <w:rFonts w:ascii="Times New Roman" w:hAnsi="Times New Roman" w:cs="Times New Roman"/>
                <w:lang w:eastAsia="en-US"/>
              </w:rPr>
              <w:t>.Л</w:t>
            </w:r>
            <w:proofErr w:type="gramEnd"/>
            <w:r w:rsidRPr="00271508">
              <w:rPr>
                <w:rFonts w:ascii="Times New Roman" w:hAnsi="Times New Roman" w:cs="Times New Roman"/>
                <w:lang w:eastAsia="en-US"/>
              </w:rPr>
              <w:t>енина,11 Дом Досуга и Творчества</w:t>
            </w:r>
          </w:p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Pr="00271508" w:rsidRDefault="00271508" w:rsidP="00271508">
            <w:pPr>
              <w:rPr>
                <w:rFonts w:ascii="Times New Roman" w:hAnsi="Times New Roman" w:cs="Times New Roman"/>
              </w:rPr>
            </w:pPr>
            <w:r w:rsidRPr="00271508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271508" w:rsidRPr="00271508" w:rsidRDefault="00271508" w:rsidP="00271508">
            <w:pPr>
              <w:rPr>
                <w:rFonts w:ascii="Times New Roman" w:hAnsi="Times New Roman" w:cs="Times New Roman"/>
              </w:rPr>
            </w:pPr>
            <w:r w:rsidRPr="00271508">
              <w:rPr>
                <w:rFonts w:ascii="Times New Roman" w:hAnsi="Times New Roman" w:cs="Times New Roman"/>
              </w:rPr>
              <w:t>Семенова Е.М.</w:t>
            </w:r>
          </w:p>
          <w:p w:rsidR="002758E7" w:rsidRDefault="00271508" w:rsidP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</w:rPr>
              <w:t>Тел: 67-2-63</w:t>
            </w:r>
          </w:p>
        </w:tc>
      </w:tr>
      <w:tr w:rsidR="002758E7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758E7" w:rsidRDefault="00275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"В Новый Год идем мы вместе!"</w:t>
            </w:r>
          </w:p>
          <w:p w:rsidR="00C25106" w:rsidRPr="00271508" w:rsidRDefault="00C2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1533525"/>
                  <wp:effectExtent l="19050" t="0" r="0" b="0"/>
                  <wp:docPr id="4" name="Рисунок 50" descr="https://im2-tub-ru.yandex.net/i?id=fd99fd92bb26224d6bc8b5128e0a8019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m2-tub-ru.yandex.net/i?id=fd99fd92bb26224d6bc8b5128e0a8019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Pr="00271508" w:rsidRDefault="00271508" w:rsidP="002715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71508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271508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271508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271508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2758E7" w:rsidRDefault="00271508" w:rsidP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lang w:eastAsia="en-US"/>
              </w:rPr>
              <w:t>С.Соляная, ул</w:t>
            </w:r>
            <w:proofErr w:type="gramStart"/>
            <w:r w:rsidRPr="00271508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271508">
              <w:rPr>
                <w:rFonts w:ascii="Times New Roman" w:hAnsi="Times New Roman" w:cs="Times New Roman"/>
                <w:lang w:eastAsia="en-US"/>
              </w:rPr>
              <w:t>кольная,8 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E7" w:rsidRP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Pr="00271508" w:rsidRDefault="00271508" w:rsidP="00271508">
            <w:pPr>
              <w:rPr>
                <w:rFonts w:ascii="Times New Roman" w:hAnsi="Times New Roman" w:cs="Times New Roman"/>
              </w:rPr>
            </w:pPr>
            <w:r w:rsidRPr="00271508">
              <w:rPr>
                <w:rFonts w:ascii="Times New Roman" w:hAnsi="Times New Roman" w:cs="Times New Roman"/>
              </w:rPr>
              <w:t>Директор Дома культуры</w:t>
            </w:r>
          </w:p>
          <w:p w:rsidR="00271508" w:rsidRPr="00271508" w:rsidRDefault="00271508" w:rsidP="00271508">
            <w:pPr>
              <w:rPr>
                <w:rFonts w:ascii="Times New Roman" w:hAnsi="Times New Roman" w:cs="Times New Roman"/>
              </w:rPr>
            </w:pPr>
            <w:proofErr w:type="spellStart"/>
            <w:r w:rsidRPr="00271508">
              <w:rPr>
                <w:rFonts w:ascii="Times New Roman" w:hAnsi="Times New Roman" w:cs="Times New Roman"/>
              </w:rPr>
              <w:t>Ковтюк</w:t>
            </w:r>
            <w:proofErr w:type="spellEnd"/>
            <w:r w:rsidRPr="00271508">
              <w:rPr>
                <w:rFonts w:ascii="Times New Roman" w:hAnsi="Times New Roman" w:cs="Times New Roman"/>
              </w:rPr>
              <w:t xml:space="preserve"> Ю.Н.</w:t>
            </w:r>
          </w:p>
          <w:p w:rsidR="00271508" w:rsidRPr="00271508" w:rsidRDefault="00271508" w:rsidP="00271508">
            <w:pPr>
              <w:rPr>
                <w:rFonts w:ascii="Times New Roman" w:hAnsi="Times New Roman" w:cs="Times New Roman"/>
              </w:rPr>
            </w:pPr>
            <w:r w:rsidRPr="00271508">
              <w:rPr>
                <w:rFonts w:ascii="Times New Roman" w:hAnsi="Times New Roman" w:cs="Times New Roman"/>
              </w:rPr>
              <w:t>(тел</w:t>
            </w:r>
            <w:proofErr w:type="gramStart"/>
            <w:r w:rsidRPr="00271508">
              <w:rPr>
                <w:rFonts w:ascii="Times New Roman" w:hAnsi="Times New Roman" w:cs="Times New Roman"/>
              </w:rPr>
              <w:t>.а</w:t>
            </w:r>
            <w:proofErr w:type="gramEnd"/>
            <w:r w:rsidRPr="00271508">
              <w:rPr>
                <w:rFonts w:ascii="Times New Roman" w:hAnsi="Times New Roman" w:cs="Times New Roman"/>
              </w:rPr>
              <w:t>дминистрации</w:t>
            </w:r>
          </w:p>
          <w:p w:rsidR="002758E7" w:rsidRDefault="00271508" w:rsidP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</w:rPr>
              <w:t>66-3-18)</w:t>
            </w:r>
          </w:p>
        </w:tc>
      </w:tr>
      <w:tr w:rsidR="00271508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:rsid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"Новогоднее настроение"</w:t>
            </w:r>
          </w:p>
          <w:p w:rsidR="00C25106" w:rsidRPr="00271508" w:rsidRDefault="00C2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1447800"/>
                  <wp:effectExtent l="19050" t="0" r="0" b="0"/>
                  <wp:docPr id="6" name="Рисунок 53" descr="http://www.playcast.ru/uploads/2014/12/11/11046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laycast.ru/uploads/2014/12/11/11046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P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P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271508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271508">
              <w:rPr>
                <w:rFonts w:ascii="Times New Roman" w:hAnsi="Times New Roman" w:cs="Times New Roman"/>
                <w:lang w:eastAsia="en-US"/>
              </w:rPr>
              <w:t xml:space="preserve"> район, с</w:t>
            </w:r>
            <w:proofErr w:type="gramStart"/>
            <w:r w:rsidRPr="00271508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271508">
              <w:rPr>
                <w:rFonts w:ascii="Times New Roman" w:hAnsi="Times New Roman" w:cs="Times New Roman"/>
                <w:lang w:eastAsia="en-US"/>
              </w:rPr>
              <w:t>ерезовка, ул.Пионерская 12-а, Дом 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Pr="00271508" w:rsidRDefault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508" w:rsidRPr="00271508" w:rsidRDefault="00271508" w:rsidP="00271508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71508">
              <w:rPr>
                <w:rFonts w:ascii="Times New Roman" w:hAnsi="Times New Roman" w:cs="Times New Roman"/>
                <w:lang w:eastAsia="en-US"/>
              </w:rPr>
              <w:t xml:space="preserve">Директор Дома культуры  Иванова Т.В. (тел. администрации </w:t>
            </w:r>
            <w:proofErr w:type="gramEnd"/>
          </w:p>
          <w:p w:rsidR="00271508" w:rsidRDefault="00271508" w:rsidP="0027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8">
              <w:rPr>
                <w:rFonts w:ascii="Times New Roman" w:hAnsi="Times New Roman" w:cs="Times New Roman"/>
                <w:lang w:eastAsia="en-US"/>
              </w:rPr>
              <w:t>2-01-91)</w:t>
            </w:r>
          </w:p>
        </w:tc>
      </w:tr>
      <w:tr w:rsidR="00304772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772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овогоднее ассорти"</w:t>
            </w:r>
          </w:p>
          <w:p w:rsidR="00C25106" w:rsidRPr="00271508" w:rsidRDefault="00C2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1552575"/>
                  <wp:effectExtent l="19050" t="0" r="9525" b="0"/>
                  <wp:docPr id="7" name="Рисунок 56" descr="http://kofe-leon.ru/d/26624/d/%D0%B0%D1%81%D1%81%D0%BE%D1%80%D1%82%D0%B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kofe-leon.ru/d/26624/d/%D0%B0%D1%81%D1%81%D0%BE%D1%80%D1%82%D0%B8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304772" w:rsidRPr="00271508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вель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л. Центральная , 5</w:t>
            </w:r>
          </w:p>
          <w:p w:rsidR="00304772" w:rsidRPr="00271508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Pr="00271508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304772" w:rsidP="002715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Дома культуры</w:t>
            </w:r>
          </w:p>
          <w:p w:rsidR="00304772" w:rsidRPr="00271508" w:rsidRDefault="00304772" w:rsidP="0027150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аташ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Г. (тел. администрации 68-3-80)</w:t>
            </w:r>
          </w:p>
        </w:tc>
      </w:tr>
      <w:tr w:rsidR="00304772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772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имние забавы"</w:t>
            </w:r>
          </w:p>
          <w:p w:rsidR="00C25106" w:rsidRDefault="00C2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1600200"/>
                  <wp:effectExtent l="19050" t="0" r="0" b="0"/>
                  <wp:docPr id="59" name="Рисунок 59" descr="http://1.bp.blogspot.com/-YmTADxn9c20/VpimyxL8SQI/AAAAAAAAoIA/jhfI5v6tGXs/s1600/0098b74f2af3e9c93510019ab12200a04833ed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1.bp.blogspot.com/-YmTADxn9c20/VpimyxL8SQI/AAAAAAAAoIA/jhfI5v6tGXs/s1600/0098b74f2af3e9c93510019ab12200a04833ed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F3" w:rsidRDefault="00D541F3" w:rsidP="00D541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C3F6F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Pr="009C3F6F">
              <w:rPr>
                <w:rFonts w:ascii="Times New Roman" w:hAnsi="Times New Roman" w:cs="Times New Roman"/>
                <w:lang w:eastAsia="en-US"/>
              </w:rPr>
              <w:t>айшетский</w:t>
            </w:r>
            <w:proofErr w:type="spellEnd"/>
            <w:r w:rsidRPr="009C3F6F">
              <w:rPr>
                <w:rFonts w:ascii="Times New Roman" w:hAnsi="Times New Roman" w:cs="Times New Roman"/>
                <w:lang w:eastAsia="en-US"/>
              </w:rPr>
              <w:t xml:space="preserve"> ра</w:t>
            </w:r>
            <w:r>
              <w:rPr>
                <w:rFonts w:ascii="Times New Roman" w:hAnsi="Times New Roman" w:cs="Times New Roman"/>
                <w:lang w:eastAsia="en-US"/>
              </w:rPr>
              <w:t>йон, 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ирюса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.Бурл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48,</w:t>
            </w:r>
            <w:r w:rsidRPr="009C3F6F"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  <w:p w:rsidR="00304772" w:rsidRDefault="00304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72" w:rsidRDefault="00D54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на улиц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F3" w:rsidRPr="00111773" w:rsidRDefault="00D541F3" w:rsidP="00D541F3">
            <w:pPr>
              <w:rPr>
                <w:rFonts w:ascii="Times New Roman" w:hAnsi="Times New Roman"/>
                <w:sz w:val="24"/>
                <w:szCs w:val="24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культуры Марченко Р.Ю.</w:t>
            </w:r>
            <w:r w:rsidRPr="00111773">
              <w:rPr>
                <w:rFonts w:ascii="Times New Roman" w:hAnsi="Times New Roman"/>
              </w:rPr>
              <w:t>Тел:2-33-60</w:t>
            </w:r>
            <w:r>
              <w:rPr>
                <w:rFonts w:ascii="Times New Roman" w:hAnsi="Times New Roman"/>
              </w:rPr>
              <w:t>;</w:t>
            </w:r>
          </w:p>
          <w:p w:rsidR="00304772" w:rsidRDefault="00304772" w:rsidP="0027150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A7" w:rsidRDefault="00125984" w:rsidP="001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В</w:t>
            </w:r>
            <w:r w:rsidR="00115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оди играть во двор"</w:t>
            </w:r>
          </w:p>
          <w:p w:rsidR="0041274F" w:rsidRDefault="0041274F" w:rsidP="001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1362075"/>
                  <wp:effectExtent l="19050" t="0" r="0" b="0"/>
                  <wp:docPr id="3" name="Рисунок 2" descr="http://vsedeti-ok.ru/wp-content/uploads/2016/06/detskii-prazdnik-zim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sedeti-ok.ru/wp-content/uploads/2016/06/detskii-prazdnik-zim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12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января</w:t>
            </w:r>
          </w:p>
          <w:p w:rsidR="00125984" w:rsidRDefault="0012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Pr="007417D0" w:rsidRDefault="0012598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юсинск,</w:t>
            </w:r>
            <w:r w:rsidR="007417D0">
              <w:rPr>
                <w:lang w:eastAsia="en-US"/>
              </w:rPr>
              <w:t xml:space="preserve"> </w:t>
            </w:r>
            <w:r w:rsidR="007417D0" w:rsidRPr="007417D0">
              <w:rPr>
                <w:rFonts w:ascii="Times New Roman" w:hAnsi="Times New Roman"/>
                <w:lang w:eastAsia="en-US"/>
              </w:rPr>
              <w:t xml:space="preserve">ул.Советская,19 «а»  </w:t>
            </w:r>
          </w:p>
          <w:p w:rsidR="00125984" w:rsidRDefault="0012598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 "Надежда"</w:t>
            </w:r>
          </w:p>
          <w:p w:rsidR="00684BB9" w:rsidRPr="003A1857" w:rsidRDefault="00684BB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12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дл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73" w:rsidRDefault="00125984" w:rsidP="0011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25984" w:rsidRDefault="00125984" w:rsidP="0011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.А.</w:t>
            </w:r>
          </w:p>
          <w:p w:rsidR="00125984" w:rsidRDefault="00125984" w:rsidP="0011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2-27-21</w:t>
            </w:r>
          </w:p>
        </w:tc>
      </w:tr>
      <w:tr w:rsidR="00115212" w:rsidTr="00115212">
        <w:trPr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еселое</w:t>
            </w:r>
            <w:r w:rsidR="00412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41274F" w:rsidRDefault="00412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409700"/>
                  <wp:effectExtent l="19050" t="0" r="0" b="0"/>
                  <wp:docPr id="5" name="Рисунок 5" descr="http://photohumor.ru/_ph/31/567639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hotohumor.ru/_ph/31/567639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января</w:t>
            </w:r>
          </w:p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Pr="007417D0" w:rsidRDefault="007417D0" w:rsidP="007417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юсинск,</w:t>
            </w:r>
            <w:r>
              <w:rPr>
                <w:lang w:eastAsia="en-US"/>
              </w:rPr>
              <w:t xml:space="preserve"> </w:t>
            </w:r>
            <w:r w:rsidRPr="007417D0">
              <w:rPr>
                <w:rFonts w:ascii="Times New Roman" w:hAnsi="Times New Roman"/>
                <w:lang w:eastAsia="en-US"/>
              </w:rPr>
              <w:t xml:space="preserve">ул.Советская,19 «а»  </w:t>
            </w:r>
          </w:p>
          <w:p w:rsidR="007417D0" w:rsidRDefault="007417D0" w:rsidP="007417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 "Надежда"</w:t>
            </w:r>
          </w:p>
          <w:p w:rsidR="00115212" w:rsidRDefault="0011521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 w:rsidP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417D0" w:rsidRDefault="007417D0" w:rsidP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.А.</w:t>
            </w:r>
          </w:p>
          <w:p w:rsidR="00115212" w:rsidRPr="00111773" w:rsidRDefault="007417D0" w:rsidP="0074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2-27-21</w:t>
            </w:r>
          </w:p>
        </w:tc>
      </w:tr>
      <w:tr w:rsidR="007417D0" w:rsidTr="00115212">
        <w:trPr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ное Первенство ДЮСШ по настольному теннису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1428750"/>
                  <wp:effectExtent l="19050" t="0" r="9525" b="0"/>
                  <wp:docPr id="8" name="Рисунок 8" descr="https://im3-tub-ru.yandex.net/i?id=09e2f9f64f4d39f672b54e1885604a60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3-tub-ru.yandex.net/i?id=09e2f9f64f4d39f672b54e1885604a60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Pr="007417D0" w:rsidRDefault="007417D0" w:rsidP="007417D0">
            <w:pPr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Иркутская обл., г</w:t>
            </w:r>
            <w:proofErr w:type="gramStart"/>
            <w:r w:rsidRPr="007417D0">
              <w:rPr>
                <w:rFonts w:ascii="Times New Roman" w:hAnsi="Times New Roman" w:cs="Times New Roman"/>
              </w:rPr>
              <w:t>.Т</w:t>
            </w:r>
            <w:proofErr w:type="gramEnd"/>
            <w:r w:rsidRPr="007417D0">
              <w:rPr>
                <w:rFonts w:ascii="Times New Roman" w:hAnsi="Times New Roman" w:cs="Times New Roman"/>
              </w:rPr>
              <w:t xml:space="preserve">айшет, ул.Ленина,113, </w:t>
            </w:r>
          </w:p>
          <w:p w:rsidR="007417D0" w:rsidRPr="007417D0" w:rsidRDefault="007417D0" w:rsidP="007417D0">
            <w:pPr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ЦТР и ГО «Радуга»</w:t>
            </w:r>
          </w:p>
          <w:p w:rsidR="007417D0" w:rsidRDefault="007417D0" w:rsidP="007417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тенни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Pr="007417D0" w:rsidRDefault="007417D0" w:rsidP="007417D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Директор «детско-юношеской спортивной школы» г</w:t>
            </w:r>
            <w:proofErr w:type="gramStart"/>
            <w:r w:rsidRPr="007417D0">
              <w:rPr>
                <w:rFonts w:ascii="Times New Roman" w:hAnsi="Times New Roman" w:cs="Times New Roman"/>
              </w:rPr>
              <w:t>.Т</w:t>
            </w:r>
            <w:proofErr w:type="gramEnd"/>
            <w:r w:rsidRPr="007417D0">
              <w:rPr>
                <w:rFonts w:ascii="Times New Roman" w:hAnsi="Times New Roman" w:cs="Times New Roman"/>
              </w:rPr>
              <w:t xml:space="preserve">айшета </w:t>
            </w:r>
          </w:p>
          <w:p w:rsidR="007417D0" w:rsidRPr="007417D0" w:rsidRDefault="007417D0" w:rsidP="007417D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Баженов В.А.</w:t>
            </w:r>
          </w:p>
          <w:p w:rsidR="007417D0" w:rsidRPr="007417D0" w:rsidRDefault="007417D0" w:rsidP="007417D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Тел:89501452273</w:t>
            </w:r>
          </w:p>
          <w:p w:rsidR="007417D0" w:rsidRDefault="007417D0" w:rsidP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D0" w:rsidTr="00115212">
        <w:trPr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олшебство под Новый год"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314575" cy="1371600"/>
                  <wp:effectExtent l="19050" t="0" r="9525" b="0"/>
                  <wp:docPr id="11" name="Рисунок 11" descr="http://www.budni.by/wp-content/uploads/2014/12/%D0%B2%D0%BE%D0%BB%D1%88%D0%B5%D0%B1%D1%81%D1%82%D0%B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udni.by/wp-content/uploads/2014/12/%D0%B2%D0%BE%D0%BB%D1%88%D0%B5%D0%B1%D1%81%D1%82%D0%B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января</w:t>
            </w:r>
          </w:p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;</w:t>
            </w:r>
          </w:p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. Цена билета 100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 w:rsidP="007417D0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A1857">
              <w:rPr>
                <w:rFonts w:ascii="Times New Roman" w:hAnsi="Times New Roman"/>
                <w:lang w:eastAsia="en-US"/>
              </w:rPr>
              <w:t>Иркутская обл.,</w:t>
            </w:r>
          </w:p>
          <w:p w:rsidR="007417D0" w:rsidRPr="007417D0" w:rsidRDefault="007417D0" w:rsidP="007417D0">
            <w:pPr>
              <w:jc w:val="center"/>
              <w:rPr>
                <w:rFonts w:ascii="Times New Roman" w:hAnsi="Times New Roman" w:cs="Times New Roman"/>
              </w:rPr>
            </w:pPr>
            <w:r w:rsidRPr="003A1857">
              <w:rPr>
                <w:rFonts w:ascii="Times New Roman" w:hAnsi="Times New Roman"/>
                <w:lang w:eastAsia="en-US"/>
              </w:rPr>
              <w:t>г</w:t>
            </w:r>
            <w:proofErr w:type="gramStart"/>
            <w:r w:rsidRPr="003A1857">
              <w:rPr>
                <w:rFonts w:ascii="Times New Roman" w:hAnsi="Times New Roman"/>
                <w:lang w:eastAsia="en-US"/>
              </w:rPr>
              <w:t>.Т</w:t>
            </w:r>
            <w:proofErr w:type="gramEnd"/>
            <w:r w:rsidRPr="003A1857">
              <w:rPr>
                <w:rFonts w:ascii="Times New Roman" w:hAnsi="Times New Roman"/>
                <w:lang w:eastAsia="en-US"/>
              </w:rPr>
              <w:t xml:space="preserve">айшет, ул.Мира,4 </w:t>
            </w:r>
            <w:proofErr w:type="spellStart"/>
            <w:r w:rsidRPr="003A1857">
              <w:rPr>
                <w:rFonts w:ascii="Times New Roman" w:hAnsi="Times New Roman"/>
                <w:lang w:eastAsia="en-US"/>
              </w:rPr>
              <w:t>Межпоселенческий</w:t>
            </w:r>
            <w:proofErr w:type="spellEnd"/>
            <w:r w:rsidRPr="003A1857">
              <w:rPr>
                <w:rFonts w:ascii="Times New Roman" w:hAnsi="Times New Roman"/>
                <w:lang w:eastAsia="en-US"/>
              </w:rPr>
              <w:t xml:space="preserve"> Районный Дом культуры «Юбилей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 w:rsidP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417D0" w:rsidRDefault="007417D0" w:rsidP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.А.</w:t>
            </w:r>
          </w:p>
          <w:p w:rsidR="007417D0" w:rsidRPr="007417D0" w:rsidRDefault="007417D0" w:rsidP="0074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2-27-21</w:t>
            </w:r>
          </w:p>
        </w:tc>
      </w:tr>
      <w:tr w:rsidR="007417D0" w:rsidTr="00115212">
        <w:trPr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Рождество Христово"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81225" cy="1419225"/>
                  <wp:effectExtent l="19050" t="0" r="9525" b="0"/>
                  <wp:docPr id="14" name="Рисунок 14" descr="http://filmofond.ru/uploadedFiles/images/foto/946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ilmofond.ru/uploadedFiles/images/foto/946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января</w:t>
            </w:r>
          </w:p>
          <w:p w:rsidR="007417D0" w:rsidRDefault="0074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Pr="007417D0" w:rsidRDefault="007417D0" w:rsidP="007417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юсинск,</w:t>
            </w:r>
            <w:r>
              <w:rPr>
                <w:lang w:eastAsia="en-US"/>
              </w:rPr>
              <w:t xml:space="preserve"> </w:t>
            </w:r>
            <w:r w:rsidRPr="007417D0">
              <w:rPr>
                <w:rFonts w:ascii="Times New Roman" w:hAnsi="Times New Roman"/>
                <w:lang w:eastAsia="en-US"/>
              </w:rPr>
              <w:t xml:space="preserve">ул.Советская,19 «а»  </w:t>
            </w:r>
          </w:p>
          <w:p w:rsidR="007417D0" w:rsidRDefault="007417D0" w:rsidP="007417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 "Надежда"</w:t>
            </w:r>
          </w:p>
          <w:p w:rsidR="007417D0" w:rsidRDefault="007417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D0" w:rsidRDefault="007417D0" w:rsidP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417D0" w:rsidRDefault="007417D0" w:rsidP="0074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.А.</w:t>
            </w:r>
          </w:p>
          <w:p w:rsidR="007417D0" w:rsidRPr="00111773" w:rsidRDefault="007417D0" w:rsidP="0074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2-27-21</w:t>
            </w:r>
          </w:p>
        </w:tc>
      </w:tr>
      <w:tr w:rsidR="0041274F" w:rsidTr="00115212">
        <w:trPr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4F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4F" w:rsidRDefault="00412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ам через сердце виден мир"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371600"/>
                  <wp:effectExtent l="19050" t="0" r="0" b="0"/>
                  <wp:docPr id="17" name="Рисунок 17" descr="http://bryansk-eparhia.ru/userfiles/image/news/2014/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bryansk-eparhia.ru/userfiles/image/news/2014/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4F" w:rsidRDefault="00412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6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4F" w:rsidRDefault="0041274F" w:rsidP="0041274F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A1857">
              <w:rPr>
                <w:rFonts w:ascii="Times New Roman" w:hAnsi="Times New Roman"/>
                <w:lang w:eastAsia="en-US"/>
              </w:rPr>
              <w:t>Иркутская обл.,</w:t>
            </w:r>
          </w:p>
          <w:p w:rsidR="0041274F" w:rsidRDefault="0041274F" w:rsidP="0041274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857">
              <w:rPr>
                <w:rFonts w:ascii="Times New Roman" w:hAnsi="Times New Roman"/>
                <w:lang w:eastAsia="en-US"/>
              </w:rPr>
              <w:t>г</w:t>
            </w:r>
            <w:proofErr w:type="gramStart"/>
            <w:r w:rsidRPr="003A1857">
              <w:rPr>
                <w:rFonts w:ascii="Times New Roman" w:hAnsi="Times New Roman"/>
                <w:lang w:eastAsia="en-US"/>
              </w:rPr>
              <w:t>.Т</w:t>
            </w:r>
            <w:proofErr w:type="gramEnd"/>
            <w:r w:rsidRPr="003A1857">
              <w:rPr>
                <w:rFonts w:ascii="Times New Roman" w:hAnsi="Times New Roman"/>
                <w:lang w:eastAsia="en-US"/>
              </w:rPr>
              <w:t xml:space="preserve">айшет, ул.Мира,4 </w:t>
            </w:r>
            <w:proofErr w:type="spellStart"/>
            <w:r w:rsidRPr="003A1857">
              <w:rPr>
                <w:rFonts w:ascii="Times New Roman" w:hAnsi="Times New Roman"/>
                <w:lang w:eastAsia="en-US"/>
              </w:rPr>
              <w:t>Межпоселенческий</w:t>
            </w:r>
            <w:proofErr w:type="spellEnd"/>
            <w:r w:rsidRPr="003A1857">
              <w:rPr>
                <w:rFonts w:ascii="Times New Roman" w:hAnsi="Times New Roman"/>
                <w:lang w:eastAsia="en-US"/>
              </w:rPr>
              <w:t xml:space="preserve"> Районный Дом культуры «Юбилей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4F" w:rsidRDefault="00412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с ограниченными возможност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4F" w:rsidRDefault="0041274F" w:rsidP="00412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1274F" w:rsidRDefault="0041274F" w:rsidP="00412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.А.</w:t>
            </w:r>
          </w:p>
          <w:p w:rsidR="0041274F" w:rsidRDefault="0041274F" w:rsidP="00412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2-27-21</w:t>
            </w:r>
          </w:p>
        </w:tc>
      </w:tr>
      <w:tr w:rsidR="00115212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115212" w:rsidP="001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о милосердия»</w:t>
            </w:r>
          </w:p>
          <w:p w:rsidR="00115212" w:rsidRDefault="00115212" w:rsidP="001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5212" w:rsidRDefault="001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2390775" cy="1466850"/>
                  <wp:effectExtent l="19050" t="0" r="9525" b="0"/>
                  <wp:docPr id="2" name="Рисунок 1" descr="https://im0-tub-ru.yandex.net/i?id=fb1651d0edd977b5e655bd27e6e408f6&amp;n=33&amp;h=215&amp;w=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b1651d0edd977b5e655bd27e6e408f6&amp;n=33&amp;h=215&amp;w=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1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115212" w:rsidP="00115212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A1857">
              <w:rPr>
                <w:rFonts w:ascii="Times New Roman" w:hAnsi="Times New Roman"/>
                <w:lang w:eastAsia="en-US"/>
              </w:rPr>
              <w:t>Иркутская обл.,</w:t>
            </w:r>
          </w:p>
          <w:p w:rsidR="00115212" w:rsidRDefault="00115212" w:rsidP="0011521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857">
              <w:rPr>
                <w:rFonts w:ascii="Times New Roman" w:hAnsi="Times New Roman"/>
                <w:lang w:eastAsia="en-US"/>
              </w:rPr>
              <w:t>г</w:t>
            </w:r>
            <w:proofErr w:type="gramStart"/>
            <w:r w:rsidRPr="003A1857">
              <w:rPr>
                <w:rFonts w:ascii="Times New Roman" w:hAnsi="Times New Roman"/>
                <w:lang w:eastAsia="en-US"/>
              </w:rPr>
              <w:t>.Т</w:t>
            </w:r>
            <w:proofErr w:type="gramEnd"/>
            <w:r w:rsidRPr="003A1857">
              <w:rPr>
                <w:rFonts w:ascii="Times New Roman" w:hAnsi="Times New Roman"/>
                <w:lang w:eastAsia="en-US"/>
              </w:rPr>
              <w:t xml:space="preserve">айшет, ул.Мира,4 </w:t>
            </w:r>
            <w:proofErr w:type="spellStart"/>
            <w:r w:rsidRPr="003A1857">
              <w:rPr>
                <w:rFonts w:ascii="Times New Roman" w:hAnsi="Times New Roman"/>
                <w:lang w:eastAsia="en-US"/>
              </w:rPr>
              <w:t>Межпоселенческий</w:t>
            </w:r>
            <w:proofErr w:type="spellEnd"/>
            <w:r w:rsidRPr="003A1857">
              <w:rPr>
                <w:rFonts w:ascii="Times New Roman" w:hAnsi="Times New Roman"/>
                <w:lang w:eastAsia="en-US"/>
              </w:rPr>
              <w:t xml:space="preserve"> Районный Дом культуры «Юбилей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Default="0011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амодеятельного творчества детей с ограниченными возможност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12" w:rsidRPr="00111773" w:rsidRDefault="00115212" w:rsidP="00115212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111773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111773">
              <w:rPr>
                <w:rFonts w:ascii="Times New Roman" w:hAnsi="Times New Roman" w:cs="Times New Roman"/>
              </w:rPr>
              <w:t xml:space="preserve"> В.Е.</w:t>
            </w:r>
          </w:p>
          <w:p w:rsidR="00115212" w:rsidRPr="00111773" w:rsidRDefault="00115212" w:rsidP="00115212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Тел:2-63-66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2EE2" w:rsidRDefault="00D6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257425" cy="1304925"/>
                  <wp:effectExtent l="19050" t="0" r="9525" b="0"/>
                  <wp:docPr id="10" name="Рисунок 10" descr="http://zelsport.ru/uploads/news/thumbs/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zelsport.ru/uploads/news/thumbs/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57" w:rsidRDefault="003A1857" w:rsidP="003A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857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3A1857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3A1857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3A1857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3A1857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3A1857">
              <w:rPr>
                <w:rFonts w:ascii="Times New Roman" w:hAnsi="Times New Roman" w:cs="Times New Roman"/>
                <w:lang w:eastAsia="en-US"/>
              </w:rPr>
              <w:t>узыканово</w:t>
            </w:r>
            <w:proofErr w:type="spellEnd"/>
            <w:r w:rsidRPr="003A1857">
              <w:rPr>
                <w:rFonts w:ascii="Times New Roman" w:hAnsi="Times New Roman" w:cs="Times New Roman"/>
                <w:lang w:eastAsia="en-US"/>
              </w:rPr>
              <w:t>, ул.Школьная,3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3A1857">
              <w:rPr>
                <w:rFonts w:ascii="Times New Roman" w:hAnsi="Times New Roman" w:cs="Times New Roman"/>
                <w:lang w:eastAsia="en-US"/>
              </w:rPr>
              <w:t>Дом Досуга и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ые го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73" w:rsidRPr="00111773" w:rsidRDefault="00111773" w:rsidP="0011177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4921A8" w:rsidRPr="00111773" w:rsidRDefault="0011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21A8" w:rsidRPr="00111773">
              <w:rPr>
                <w:rFonts w:ascii="Times New Roman" w:hAnsi="Times New Roman" w:cs="Times New Roman"/>
                <w:sz w:val="24"/>
                <w:szCs w:val="24"/>
              </w:rPr>
              <w:t>еляева В.А</w:t>
            </w: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(тел</w:t>
            </w:r>
            <w:proofErr w:type="gramStart"/>
            <w:r w:rsidRPr="00111773">
              <w:rPr>
                <w:rFonts w:ascii="Times New Roman" w:hAnsi="Times New Roman" w:cs="Times New Roman"/>
              </w:rPr>
              <w:t>.а</w:t>
            </w:r>
            <w:proofErr w:type="gramEnd"/>
            <w:r w:rsidRPr="00111773">
              <w:rPr>
                <w:rFonts w:ascii="Times New Roman" w:hAnsi="Times New Roman" w:cs="Times New Roman"/>
              </w:rPr>
              <w:t>дминистрации</w:t>
            </w:r>
          </w:p>
          <w:p w:rsidR="00993CE3" w:rsidRDefault="00993CE3" w:rsidP="0099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3">
              <w:rPr>
                <w:rFonts w:ascii="Times New Roman" w:hAnsi="Times New Roman" w:cs="Times New Roman"/>
              </w:rPr>
              <w:t>9-25-46)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ё Отечество – моя Россия</w:t>
            </w:r>
          </w:p>
          <w:p w:rsidR="00D62EE2" w:rsidRDefault="00D62EE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1504950"/>
                  <wp:effectExtent l="19050" t="0" r="0" b="0"/>
                  <wp:docPr id="13" name="Рисунок 13" descr="http://birulevo-zapadnoe.mos.ru/upload/medialibrary/e5c/konkurs-pes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irulevo-zapadnoe.mos.ru/upload/medialibrary/e5c/konkurs-pes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BB9" w:rsidRPr="003A1857" w:rsidRDefault="00684BB9" w:rsidP="00684B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1857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3A1857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3A1857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  <w:r w:rsidR="003A185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3A1857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3A1857"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 w:rsidRPr="003A1857">
              <w:rPr>
                <w:rFonts w:ascii="Times New Roman" w:hAnsi="Times New Roman" w:cs="Times New Roman"/>
                <w:lang w:eastAsia="en-US"/>
              </w:rPr>
              <w:t>овобирюсинский</w:t>
            </w:r>
            <w:proofErr w:type="spellEnd"/>
            <w:r w:rsidRPr="003A1857">
              <w:rPr>
                <w:rFonts w:ascii="Times New Roman" w:hAnsi="Times New Roman" w:cs="Times New Roman"/>
                <w:lang w:eastAsia="en-US"/>
              </w:rPr>
              <w:t xml:space="preserve">, ул.Советская,9 </w:t>
            </w:r>
            <w:r w:rsidR="003A1857">
              <w:rPr>
                <w:rFonts w:ascii="Times New Roman" w:hAnsi="Times New Roman" w:cs="Times New Roman"/>
                <w:lang w:eastAsia="en-US"/>
              </w:rPr>
              <w:t>Д</w:t>
            </w:r>
            <w:r w:rsidRPr="003A1857">
              <w:rPr>
                <w:rFonts w:ascii="Times New Roman" w:hAnsi="Times New Roman" w:cs="Times New Roman"/>
                <w:lang w:eastAsia="en-US"/>
              </w:rPr>
              <w:t>ом Досуга и Творчества</w:t>
            </w:r>
          </w:p>
          <w:p w:rsidR="00684BB9" w:rsidRDefault="00684BB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D62EE2" w:rsidP="00D62EE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атриоти</w:t>
            </w:r>
            <w:r w:rsidR="004921A8">
              <w:rPr>
                <w:rFonts w:ascii="Times New Roman" w:hAnsi="Times New Roman"/>
                <w:sz w:val="24"/>
                <w:szCs w:val="24"/>
              </w:rPr>
              <w:t xml:space="preserve">ческой песн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proofErr w:type="spellStart"/>
            <w:r w:rsidRPr="00111773">
              <w:rPr>
                <w:rFonts w:ascii="Times New Roman" w:hAnsi="Times New Roman" w:cs="Times New Roman"/>
              </w:rPr>
              <w:t>Тунева</w:t>
            </w:r>
            <w:proofErr w:type="spellEnd"/>
            <w:r w:rsidRPr="00111773">
              <w:rPr>
                <w:rFonts w:ascii="Times New Roman" w:hAnsi="Times New Roman" w:cs="Times New Roman"/>
              </w:rPr>
              <w:t xml:space="preserve"> Л.Г. (тел</w:t>
            </w:r>
            <w:proofErr w:type="gramStart"/>
            <w:r w:rsidRPr="00111773">
              <w:rPr>
                <w:rFonts w:ascii="Times New Roman" w:hAnsi="Times New Roman" w:cs="Times New Roman"/>
              </w:rPr>
              <w:t>.а</w:t>
            </w:r>
            <w:proofErr w:type="gramEnd"/>
            <w:r w:rsidRPr="00111773">
              <w:rPr>
                <w:rFonts w:ascii="Times New Roman" w:hAnsi="Times New Roman" w:cs="Times New Roman"/>
              </w:rPr>
              <w:t>дминистрации</w:t>
            </w:r>
          </w:p>
          <w:p w:rsidR="004921A8" w:rsidRDefault="00993CE3" w:rsidP="00993C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1773">
              <w:rPr>
                <w:rFonts w:ascii="Times New Roman" w:hAnsi="Times New Roman"/>
              </w:rPr>
              <w:t xml:space="preserve"> 67-2-01)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ирокая Масленица» </w:t>
            </w:r>
          </w:p>
          <w:p w:rsidR="00D62EE2" w:rsidRDefault="00D62EE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95550" cy="1390650"/>
                  <wp:effectExtent l="19050" t="0" r="0" b="0"/>
                  <wp:docPr id="16" name="Рисунок 16" descr="http://heliograph.ru/images/1665398_shirokaya-maslenica-risu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eliograph.ru/images/1665398_shirokaya-maslenica-risu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06001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1857">
              <w:rPr>
                <w:rFonts w:ascii="Times New Roman" w:hAnsi="Times New Roman"/>
                <w:lang w:eastAsia="en-US"/>
              </w:rPr>
              <w:t xml:space="preserve"> Иркутская обл., </w:t>
            </w:r>
            <w:proofErr w:type="spellStart"/>
            <w:r w:rsidRPr="003A1857">
              <w:rPr>
                <w:rFonts w:ascii="Times New Roman" w:hAnsi="Times New Roman"/>
                <w:lang w:eastAsia="en-US"/>
              </w:rPr>
              <w:t>Тайшетский</w:t>
            </w:r>
            <w:proofErr w:type="spellEnd"/>
            <w:r w:rsidRPr="003A1857">
              <w:rPr>
                <w:rFonts w:ascii="Times New Roman" w:hAnsi="Times New Roman"/>
                <w:lang w:eastAsia="en-US"/>
              </w:rPr>
              <w:t xml:space="preserve"> район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я</w:t>
            </w:r>
            <w:proofErr w:type="spellEnd"/>
            <w:r>
              <w:rPr>
                <w:rFonts w:ascii="Times New Roman" w:hAnsi="Times New Roman"/>
                <w:lang w:eastAsia="en-US"/>
              </w:rPr>
              <w:t>, ул. Школьная 23, 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,</w:t>
            </w: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73" w:rsidRDefault="0011177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ельского дома культуры</w:t>
            </w: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ганова В.В.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ярыня Масленица» </w:t>
            </w:r>
          </w:p>
          <w:p w:rsidR="00D62EE2" w:rsidRDefault="00D62EE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400175"/>
                  <wp:effectExtent l="19050" t="0" r="0" b="0"/>
                  <wp:docPr id="19" name="Рисунок 19" descr="https://im0-tub-ru.yandex.net/i?id=4db414d1bc4017b4ab1797388596af89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4db414d1bc4017b4ab1797388596af89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BB9" w:rsidRPr="00060011" w:rsidRDefault="00684BB9" w:rsidP="00684B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0011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060011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060011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  <w:r w:rsidR="000600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600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060011"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 w:rsidRPr="00060011">
              <w:rPr>
                <w:rFonts w:ascii="Times New Roman" w:hAnsi="Times New Roman" w:cs="Times New Roman"/>
                <w:lang w:eastAsia="en-US"/>
              </w:rPr>
              <w:t>овобирюсинский</w:t>
            </w:r>
            <w:proofErr w:type="spellEnd"/>
            <w:r w:rsidRPr="00060011">
              <w:rPr>
                <w:rFonts w:ascii="Times New Roman" w:hAnsi="Times New Roman" w:cs="Times New Roman"/>
                <w:lang w:eastAsia="en-US"/>
              </w:rPr>
              <w:t xml:space="preserve">, ул.Советская,9 </w:t>
            </w:r>
          </w:p>
          <w:p w:rsidR="00684BB9" w:rsidRPr="00060011" w:rsidRDefault="00684BB9" w:rsidP="00684B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0011">
              <w:rPr>
                <w:rFonts w:ascii="Times New Roman" w:hAnsi="Times New Roman" w:cs="Times New Roman"/>
                <w:lang w:eastAsia="en-US"/>
              </w:rPr>
              <w:t>Дом Досуга и Творчества</w:t>
            </w:r>
          </w:p>
          <w:p w:rsidR="00684BB9" w:rsidRDefault="00684BB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ы рус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хра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дных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proofErr w:type="spellStart"/>
            <w:r w:rsidRPr="00111773">
              <w:rPr>
                <w:rFonts w:ascii="Times New Roman" w:hAnsi="Times New Roman" w:cs="Times New Roman"/>
              </w:rPr>
              <w:t>Тунева</w:t>
            </w:r>
            <w:proofErr w:type="spellEnd"/>
            <w:r w:rsidRPr="00111773">
              <w:rPr>
                <w:rFonts w:ascii="Times New Roman" w:hAnsi="Times New Roman" w:cs="Times New Roman"/>
              </w:rPr>
              <w:t xml:space="preserve"> Л.Г. (тел</w:t>
            </w:r>
            <w:proofErr w:type="gramStart"/>
            <w:r w:rsidRPr="00111773">
              <w:rPr>
                <w:rFonts w:ascii="Times New Roman" w:hAnsi="Times New Roman" w:cs="Times New Roman"/>
              </w:rPr>
              <w:t>.а</w:t>
            </w:r>
            <w:proofErr w:type="gramEnd"/>
            <w:r w:rsidRPr="00111773">
              <w:rPr>
                <w:rFonts w:ascii="Times New Roman" w:hAnsi="Times New Roman" w:cs="Times New Roman"/>
              </w:rPr>
              <w:t>дминистрации</w:t>
            </w:r>
          </w:p>
          <w:p w:rsidR="004921A8" w:rsidRDefault="00993CE3" w:rsidP="00993C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1773">
              <w:rPr>
                <w:rFonts w:ascii="Times New Roman" w:hAnsi="Times New Roman"/>
              </w:rPr>
              <w:t xml:space="preserve"> 67-2-01)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расна изба блинами» </w:t>
            </w:r>
          </w:p>
          <w:p w:rsidR="00D62EE2" w:rsidRDefault="00D62EE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533525"/>
                  <wp:effectExtent l="19050" t="0" r="0" b="0"/>
                  <wp:docPr id="22" name="Рисунок 22" descr="http://www.cook-note.ru/sites/default/files/article_pictures/drecip1712.jpg?125572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ook-note.ru/sites/default/files/article_pictures/drecip1712.jpg?125572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     13-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11" w:rsidRPr="00060011" w:rsidRDefault="00060011" w:rsidP="000600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0011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060011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060011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Start"/>
            <w:r w:rsidRPr="00060011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060011">
              <w:rPr>
                <w:rFonts w:ascii="Times New Roman" w:hAnsi="Times New Roman" w:cs="Times New Roman"/>
                <w:lang w:eastAsia="en-US"/>
              </w:rPr>
              <w:t>алая, ул.Советская,103</w:t>
            </w:r>
          </w:p>
          <w:p w:rsidR="00060011" w:rsidRDefault="00060011" w:rsidP="0006001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0011">
              <w:rPr>
                <w:rFonts w:ascii="Times New Roman" w:hAnsi="Times New Roman"/>
                <w:lang w:eastAsia="en-US"/>
              </w:rPr>
              <w:t>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ие, сохранение народных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культуры</w:t>
            </w: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Морозова И.Н.</w:t>
            </w: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proofErr w:type="gramStart"/>
            <w:r w:rsidRPr="00111773">
              <w:rPr>
                <w:rFonts w:ascii="Times New Roman" w:hAnsi="Times New Roman" w:cs="Times New Roman"/>
              </w:rPr>
              <w:t>(тел. администрации</w:t>
            </w:r>
            <w:proofErr w:type="gramEnd"/>
          </w:p>
          <w:p w:rsidR="00993CE3" w:rsidRDefault="00993CE3" w:rsidP="00993C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1773">
              <w:rPr>
                <w:rFonts w:ascii="Times New Roman" w:hAnsi="Times New Roman"/>
              </w:rPr>
              <w:t>66-4-25)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A8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Широкая Масленица»</w:t>
            </w:r>
          </w:p>
          <w:p w:rsidR="004921A8" w:rsidRDefault="009637C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0300" cy="1190625"/>
                  <wp:effectExtent l="19050" t="0" r="0" b="0"/>
                  <wp:docPr id="25" name="Рисунок 25" descr="https://ds02.infourok.ru/uploads/ex/1099/0007ec50-b50e7661/hello_html_m6e78e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2.infourok.ru/uploads/ex/1099/0007ec50-b50e7661/hello_html_m6e78e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Эх, да масленица»</w:t>
            </w:r>
          </w:p>
          <w:p w:rsidR="009637C2" w:rsidRDefault="009637C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2600325"/>
                  <wp:effectExtent l="19050" t="0" r="0" b="0"/>
                  <wp:docPr id="28" name="Рисунок 28" descr="http://lyc1561uz.mskobr.ru/images/cms/thumbs/559dba57ea9c3dac9d68d1f1aebf78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yc1561uz.mskobr.ru/images/cms/thumbs/559dba57ea9c3dac9d68d1f1aebf78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A8" w:rsidRDefault="004921A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«Праздничная»</w:t>
            </w:r>
          </w:p>
          <w:p w:rsidR="004921A8" w:rsidRDefault="004921A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юс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="003A18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F6F" w:rsidRDefault="009C3F6F" w:rsidP="003A185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3F6F" w:rsidRDefault="009C3F6F" w:rsidP="003A185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0475" w:rsidRDefault="001B0475" w:rsidP="003A185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1857" w:rsidRDefault="003A1857" w:rsidP="001B047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C3F6F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="009C3F6F">
              <w:rPr>
                <w:rFonts w:ascii="Times New Roman" w:hAnsi="Times New Roman" w:cs="Times New Roman"/>
                <w:lang w:eastAsia="en-US"/>
              </w:rPr>
              <w:t>Т</w:t>
            </w:r>
            <w:r w:rsidRPr="009C3F6F">
              <w:rPr>
                <w:rFonts w:ascii="Times New Roman" w:hAnsi="Times New Roman" w:cs="Times New Roman"/>
                <w:lang w:eastAsia="en-US"/>
              </w:rPr>
              <w:t>айшетский</w:t>
            </w:r>
            <w:proofErr w:type="spellEnd"/>
            <w:r w:rsidRPr="009C3F6F">
              <w:rPr>
                <w:rFonts w:ascii="Times New Roman" w:hAnsi="Times New Roman" w:cs="Times New Roman"/>
                <w:lang w:eastAsia="en-US"/>
              </w:rPr>
              <w:t xml:space="preserve"> ра</w:t>
            </w:r>
            <w:r w:rsidR="009C3F6F">
              <w:rPr>
                <w:rFonts w:ascii="Times New Roman" w:hAnsi="Times New Roman" w:cs="Times New Roman"/>
                <w:lang w:eastAsia="en-US"/>
              </w:rPr>
              <w:t>йон, с</w:t>
            </w:r>
            <w:proofErr w:type="gramStart"/>
            <w:r w:rsidR="009C3F6F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="009C3F6F">
              <w:rPr>
                <w:rFonts w:ascii="Times New Roman" w:hAnsi="Times New Roman" w:cs="Times New Roman"/>
                <w:lang w:eastAsia="en-US"/>
              </w:rPr>
              <w:t xml:space="preserve">ирюса, </w:t>
            </w:r>
            <w:proofErr w:type="spellStart"/>
            <w:r w:rsidR="009C3F6F">
              <w:rPr>
                <w:rFonts w:ascii="Times New Roman" w:hAnsi="Times New Roman" w:cs="Times New Roman"/>
                <w:lang w:eastAsia="en-US"/>
              </w:rPr>
              <w:t>ул.Бурлова</w:t>
            </w:r>
            <w:proofErr w:type="spellEnd"/>
            <w:r w:rsidR="009C3F6F">
              <w:rPr>
                <w:rFonts w:ascii="Times New Roman" w:hAnsi="Times New Roman" w:cs="Times New Roman"/>
                <w:lang w:eastAsia="en-US"/>
              </w:rPr>
              <w:t xml:space="preserve"> 48</w:t>
            </w:r>
            <w:r w:rsidR="001B0475">
              <w:rPr>
                <w:rFonts w:ascii="Times New Roman" w:hAnsi="Times New Roman" w:cs="Times New Roman"/>
                <w:lang w:eastAsia="en-US"/>
              </w:rPr>
              <w:t>,</w:t>
            </w:r>
            <w:r w:rsidRPr="009C3F6F"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  <w:p w:rsidR="009C3F6F" w:rsidRPr="009C3F6F" w:rsidRDefault="009C3F6F" w:rsidP="003A1857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A1857" w:rsidRPr="009C3F6F" w:rsidRDefault="003A1857" w:rsidP="003A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F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9C3F6F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9C3F6F">
              <w:rPr>
                <w:rFonts w:ascii="Times New Roman" w:hAnsi="Times New Roman" w:cs="Times New Roman"/>
                <w:lang w:eastAsia="en-US"/>
              </w:rPr>
              <w:t xml:space="preserve"> район, д. Иванов Мыс ул</w:t>
            </w:r>
            <w:proofErr w:type="gramStart"/>
            <w:r w:rsidRPr="009C3F6F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9C3F6F">
              <w:rPr>
                <w:rFonts w:ascii="Times New Roman" w:hAnsi="Times New Roman" w:cs="Times New Roman"/>
                <w:lang w:eastAsia="en-US"/>
              </w:rPr>
              <w:t>кольная,3</w:t>
            </w:r>
            <w:r w:rsidR="009C3F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C3F6F"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  <w:p w:rsidR="003A1857" w:rsidRPr="009C3F6F" w:rsidRDefault="004921A8" w:rsidP="00684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F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A1857" w:rsidRPr="009C3F6F" w:rsidRDefault="003A1857" w:rsidP="003A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F6F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9C3F6F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9C3F6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C3F6F">
              <w:rPr>
                <w:rFonts w:ascii="Times New Roman" w:hAnsi="Times New Roman" w:cs="Times New Roman"/>
                <w:lang w:eastAsia="en-US"/>
              </w:rPr>
              <w:t>район,д</w:t>
            </w:r>
            <w:proofErr w:type="spellEnd"/>
            <w:r w:rsidRPr="009C3F6F">
              <w:rPr>
                <w:rFonts w:ascii="Times New Roman" w:hAnsi="Times New Roman" w:cs="Times New Roman"/>
                <w:lang w:eastAsia="en-US"/>
              </w:rPr>
              <w:t>. Облепиха,ул</w:t>
            </w:r>
            <w:proofErr w:type="gramStart"/>
            <w:r w:rsidRPr="009C3F6F"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 w:rsidRPr="009C3F6F">
              <w:rPr>
                <w:rFonts w:ascii="Times New Roman" w:hAnsi="Times New Roman" w:cs="Times New Roman"/>
                <w:lang w:eastAsia="en-US"/>
              </w:rPr>
              <w:t>елезнодорожная,4</w:t>
            </w:r>
            <w:r w:rsidR="009C3F6F">
              <w:rPr>
                <w:rFonts w:ascii="Times New Roman" w:hAnsi="Times New Roman" w:cs="Times New Roman"/>
                <w:lang w:eastAsia="en-US"/>
              </w:rPr>
              <w:t>,</w:t>
            </w:r>
            <w:r w:rsidRPr="009C3F6F">
              <w:rPr>
                <w:rFonts w:ascii="Times New Roman" w:hAnsi="Times New Roman" w:cs="Times New Roman"/>
                <w:lang w:eastAsia="en-US"/>
              </w:rPr>
              <w:t>Дом культуры;</w:t>
            </w:r>
          </w:p>
          <w:p w:rsidR="00684BB9" w:rsidRPr="009C3F6F" w:rsidRDefault="004921A8" w:rsidP="009C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B9" w:rsidRPr="009C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B9" w:rsidRPr="009C3F6F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="00684BB9" w:rsidRPr="009C3F6F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="00684BB9" w:rsidRPr="009C3F6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84BB9" w:rsidRPr="009C3F6F">
              <w:rPr>
                <w:rFonts w:ascii="Times New Roman" w:hAnsi="Times New Roman" w:cs="Times New Roman"/>
                <w:lang w:eastAsia="en-US"/>
              </w:rPr>
              <w:t>район,</w:t>
            </w:r>
            <w:r w:rsidR="009C3F6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="009C3F6F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="009C3F6F">
              <w:rPr>
                <w:rFonts w:ascii="Times New Roman" w:hAnsi="Times New Roman" w:cs="Times New Roman"/>
                <w:lang w:eastAsia="en-US"/>
              </w:rPr>
              <w:t>иткино</w:t>
            </w:r>
            <w:proofErr w:type="spellEnd"/>
            <w:r w:rsidR="009C3F6F">
              <w:rPr>
                <w:rFonts w:ascii="Times New Roman" w:hAnsi="Times New Roman" w:cs="Times New Roman"/>
                <w:lang w:eastAsia="en-US"/>
              </w:rPr>
              <w:t>, ул. Ленина,9,</w:t>
            </w:r>
            <w:r w:rsidR="00684BB9" w:rsidRPr="009C3F6F">
              <w:rPr>
                <w:rFonts w:ascii="Times New Roman" w:hAnsi="Times New Roman" w:cs="Times New Roman"/>
                <w:lang w:eastAsia="en-US"/>
              </w:rPr>
              <w:t>Дом Досуга и Творчества.</w:t>
            </w:r>
          </w:p>
          <w:p w:rsidR="00684BB9" w:rsidRPr="009C3F6F" w:rsidRDefault="00684BB9" w:rsidP="00684BB9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684BB9" w:rsidRPr="009C3F6F" w:rsidRDefault="00684BB9" w:rsidP="00684B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3F6F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9C3F6F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9C3F6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C3F6F">
              <w:rPr>
                <w:rFonts w:ascii="Times New Roman" w:hAnsi="Times New Roman" w:cs="Times New Roman"/>
                <w:lang w:eastAsia="en-US"/>
              </w:rPr>
              <w:t>район,п</w:t>
            </w:r>
            <w:proofErr w:type="gramStart"/>
            <w:r w:rsidRPr="009C3F6F"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 w:rsidRPr="009C3F6F">
              <w:rPr>
                <w:rFonts w:ascii="Times New Roman" w:hAnsi="Times New Roman" w:cs="Times New Roman"/>
                <w:lang w:eastAsia="en-US"/>
              </w:rPr>
              <w:t>овобирюсинский</w:t>
            </w:r>
            <w:proofErr w:type="spellEnd"/>
            <w:r w:rsidRPr="009C3F6F">
              <w:rPr>
                <w:rFonts w:ascii="Times New Roman" w:hAnsi="Times New Roman" w:cs="Times New Roman"/>
                <w:lang w:eastAsia="en-US"/>
              </w:rPr>
              <w:t>, ул.Советская,9 Дом Досуга и Творчества</w:t>
            </w:r>
          </w:p>
          <w:p w:rsidR="004921A8" w:rsidRDefault="004921A8" w:rsidP="009C3F6F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е гуляние, сохранение народных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E3" w:rsidRPr="00111773" w:rsidRDefault="00993CE3" w:rsidP="009C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73">
              <w:rPr>
                <w:rFonts w:ascii="Times New Roman" w:hAnsi="Times New Roman" w:cs="Times New Roman"/>
              </w:rPr>
              <w:t xml:space="preserve">Директор </w:t>
            </w:r>
            <w:r w:rsidRPr="00111773">
              <w:rPr>
                <w:rFonts w:ascii="Times New Roman" w:hAnsi="Times New Roman" w:cs="Times New Roman"/>
                <w:lang w:eastAsia="en-US"/>
              </w:rPr>
              <w:t xml:space="preserve">Центра культуры и досуга «Надежда» </w:t>
            </w:r>
            <w:proofErr w:type="spellStart"/>
            <w:r w:rsidRPr="00111773">
              <w:rPr>
                <w:rFonts w:ascii="Times New Roman" w:hAnsi="Times New Roman" w:cs="Times New Roman"/>
              </w:rPr>
              <w:t>Ляуданскене</w:t>
            </w:r>
            <w:proofErr w:type="spellEnd"/>
            <w:r w:rsidRPr="00111773">
              <w:rPr>
                <w:rFonts w:ascii="Times New Roman" w:hAnsi="Times New Roman" w:cs="Times New Roman"/>
              </w:rPr>
              <w:t xml:space="preserve"> М.А.тел:7-14-36</w:t>
            </w:r>
          </w:p>
          <w:p w:rsidR="009C3F6F" w:rsidRDefault="009C3F6F" w:rsidP="009C3F6F">
            <w:pPr>
              <w:rPr>
                <w:rFonts w:ascii="Times New Roman" w:hAnsi="Times New Roman" w:cs="Times New Roman"/>
              </w:rPr>
            </w:pPr>
          </w:p>
          <w:p w:rsidR="009C3F6F" w:rsidRDefault="009C3F6F" w:rsidP="009C3F6F">
            <w:pPr>
              <w:rPr>
                <w:rFonts w:ascii="Times New Roman" w:hAnsi="Times New Roman" w:cs="Times New Roman"/>
              </w:rPr>
            </w:pPr>
          </w:p>
          <w:p w:rsidR="001B0475" w:rsidRDefault="001B0475" w:rsidP="009C3F6F">
            <w:pPr>
              <w:rPr>
                <w:rFonts w:ascii="Times New Roman" w:hAnsi="Times New Roman" w:cs="Times New Roman"/>
              </w:rPr>
            </w:pPr>
          </w:p>
          <w:p w:rsidR="004921A8" w:rsidRPr="00111773" w:rsidRDefault="00993CE3" w:rsidP="009C3F6F">
            <w:pPr>
              <w:rPr>
                <w:rFonts w:ascii="Times New Roman" w:hAnsi="Times New Roman"/>
                <w:sz w:val="24"/>
                <w:szCs w:val="24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культуры Марченко Р.Ю.</w:t>
            </w:r>
            <w:r w:rsidRPr="00111773">
              <w:rPr>
                <w:rFonts w:ascii="Times New Roman" w:hAnsi="Times New Roman"/>
              </w:rPr>
              <w:t>Тел:2-33-60</w:t>
            </w:r>
            <w:r w:rsidR="00111773">
              <w:rPr>
                <w:rFonts w:ascii="Times New Roman" w:hAnsi="Times New Roman"/>
              </w:rPr>
              <w:t>;</w:t>
            </w:r>
          </w:p>
          <w:p w:rsidR="009C3F6F" w:rsidRDefault="009C3F6F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1B0475" w:rsidRDefault="001B0475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111773" w:rsidRDefault="00111773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ельского дома культуры</w:t>
            </w:r>
          </w:p>
          <w:p w:rsidR="004921A8" w:rsidRDefault="00111773">
            <w:pPr>
              <w:pStyle w:val="a4"/>
              <w:spacing w:line="276" w:lineRule="auto"/>
              <w:ind w:left="3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1A8">
              <w:rPr>
                <w:rFonts w:ascii="Times New Roman" w:hAnsi="Times New Roman"/>
                <w:sz w:val="24"/>
                <w:szCs w:val="24"/>
              </w:rPr>
              <w:t>Позднякова Г.А</w:t>
            </w:r>
            <w:r w:rsidR="00995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96B">
              <w:t>89245481992</w:t>
            </w:r>
            <w:r>
              <w:t>;</w:t>
            </w:r>
          </w:p>
          <w:p w:rsidR="009C3F6F" w:rsidRDefault="009C3F6F">
            <w:pPr>
              <w:pStyle w:val="a4"/>
              <w:spacing w:line="276" w:lineRule="auto"/>
              <w:ind w:left="35"/>
            </w:pPr>
          </w:p>
          <w:p w:rsidR="009C3F6F" w:rsidRDefault="009C3F6F">
            <w:pPr>
              <w:pStyle w:val="a4"/>
              <w:spacing w:line="276" w:lineRule="auto"/>
              <w:ind w:left="35"/>
            </w:pPr>
          </w:p>
          <w:p w:rsidR="009C3F6F" w:rsidRDefault="009C3F6F">
            <w:pPr>
              <w:pStyle w:val="a4"/>
              <w:spacing w:line="276" w:lineRule="auto"/>
              <w:ind w:left="35"/>
            </w:pPr>
          </w:p>
          <w:p w:rsidR="009C3F6F" w:rsidRDefault="009C3F6F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111773" w:rsidRDefault="00111773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ельского дома культуры</w:t>
            </w:r>
          </w:p>
          <w:p w:rsidR="004921A8" w:rsidRDefault="004921A8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.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77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C3F6F" w:rsidRDefault="009C3F6F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Семенова Е.М.</w:t>
            </w:r>
          </w:p>
          <w:p w:rsidR="004921A8" w:rsidRPr="00111773" w:rsidRDefault="00993CE3" w:rsidP="00993CE3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11773">
              <w:rPr>
                <w:rFonts w:ascii="Times New Roman" w:hAnsi="Times New Roman"/>
              </w:rPr>
              <w:t>Тел: 67-2-63</w:t>
            </w:r>
            <w:r w:rsidR="00111773">
              <w:rPr>
                <w:rFonts w:ascii="Times New Roman" w:hAnsi="Times New Roman"/>
              </w:rPr>
              <w:t>;</w:t>
            </w:r>
          </w:p>
          <w:p w:rsidR="004921A8" w:rsidRPr="00111773" w:rsidRDefault="004921A8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9C3F6F" w:rsidRDefault="009C3F6F" w:rsidP="00993CE3">
            <w:pPr>
              <w:rPr>
                <w:rFonts w:ascii="Times New Roman" w:hAnsi="Times New Roman" w:cs="Times New Roman"/>
              </w:rPr>
            </w:pP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Директор Дома Досуга и Творчества</w:t>
            </w: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proofErr w:type="spellStart"/>
            <w:r w:rsidRPr="00111773">
              <w:rPr>
                <w:rFonts w:ascii="Times New Roman" w:hAnsi="Times New Roman" w:cs="Times New Roman"/>
              </w:rPr>
              <w:t>Тунева</w:t>
            </w:r>
            <w:proofErr w:type="spellEnd"/>
            <w:r w:rsidRPr="00111773">
              <w:rPr>
                <w:rFonts w:ascii="Times New Roman" w:hAnsi="Times New Roman" w:cs="Times New Roman"/>
              </w:rPr>
              <w:t xml:space="preserve"> Л.Г. (тел</w:t>
            </w:r>
            <w:proofErr w:type="gramStart"/>
            <w:r w:rsidRPr="00111773">
              <w:rPr>
                <w:rFonts w:ascii="Times New Roman" w:hAnsi="Times New Roman" w:cs="Times New Roman"/>
              </w:rPr>
              <w:t>.а</w:t>
            </w:r>
            <w:proofErr w:type="gramEnd"/>
            <w:r w:rsidRPr="00111773">
              <w:rPr>
                <w:rFonts w:ascii="Times New Roman" w:hAnsi="Times New Roman" w:cs="Times New Roman"/>
              </w:rPr>
              <w:t>дминистрации</w:t>
            </w:r>
          </w:p>
          <w:p w:rsidR="00993CE3" w:rsidRDefault="00993CE3" w:rsidP="00993CE3">
            <w:pPr>
              <w:pStyle w:val="a4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11773">
              <w:rPr>
                <w:rFonts w:ascii="Times New Roman" w:hAnsi="Times New Roman"/>
              </w:rPr>
              <w:t xml:space="preserve"> 67-2-01)</w:t>
            </w:r>
            <w:r w:rsidR="00111773">
              <w:rPr>
                <w:rFonts w:ascii="Times New Roman" w:hAnsi="Times New Roman"/>
              </w:rPr>
              <w:t>.</w:t>
            </w:r>
          </w:p>
        </w:tc>
      </w:tr>
      <w:tr w:rsidR="004921A8" w:rsidTr="00D47FF4">
        <w:trPr>
          <w:trHeight w:val="2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сс Золушка» </w:t>
            </w:r>
          </w:p>
          <w:p w:rsidR="009637C2" w:rsidRDefault="009637C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552575"/>
                  <wp:effectExtent l="19050" t="0" r="0" b="0"/>
                  <wp:docPr id="31" name="Рисунок 31" descr="https://fs00.infourok.ru/images/doc/116/137176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fs00.infourok.ru/images/doc/116/137176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7C2" w:rsidRDefault="009637C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7C2" w:rsidRDefault="009637C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3B" w:rsidRPr="001B0475" w:rsidRDefault="00145A3B" w:rsidP="00145A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B0475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1B0475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1B0475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1B0475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145A3B" w:rsidRPr="001B0475" w:rsidRDefault="00145A3B" w:rsidP="00145A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0475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1B0475"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 w:rsidRPr="001B0475">
              <w:rPr>
                <w:rFonts w:ascii="Times New Roman" w:hAnsi="Times New Roman" w:cs="Times New Roman"/>
                <w:lang w:eastAsia="en-US"/>
              </w:rPr>
              <w:t>овобирюсинский</w:t>
            </w:r>
            <w:proofErr w:type="spellEnd"/>
            <w:r w:rsidRPr="001B0475">
              <w:rPr>
                <w:rFonts w:ascii="Times New Roman" w:hAnsi="Times New Roman" w:cs="Times New Roman"/>
                <w:lang w:eastAsia="en-US"/>
              </w:rPr>
              <w:t xml:space="preserve">, ул.Советская,9 </w:t>
            </w:r>
          </w:p>
          <w:p w:rsidR="00145A3B" w:rsidRPr="001B0475" w:rsidRDefault="00145A3B" w:rsidP="00145A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0475">
              <w:rPr>
                <w:rFonts w:ascii="Times New Roman" w:hAnsi="Times New Roman" w:cs="Times New Roman"/>
                <w:lang w:eastAsia="en-US"/>
              </w:rPr>
              <w:t>Дом Досуга и Творчества</w:t>
            </w:r>
          </w:p>
          <w:p w:rsidR="00145A3B" w:rsidRDefault="00145A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для девочек 14-16 лет</w:t>
            </w: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 молодё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73" w:rsidRPr="00111773" w:rsidRDefault="00111773" w:rsidP="0011177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 xml:space="preserve"> Директор Дома Досуга и Творчества</w:t>
            </w:r>
          </w:p>
          <w:p w:rsidR="00111773" w:rsidRPr="00111773" w:rsidRDefault="00111773" w:rsidP="00111773">
            <w:pPr>
              <w:rPr>
                <w:rFonts w:ascii="Times New Roman" w:hAnsi="Times New Roman" w:cs="Times New Roman"/>
              </w:rPr>
            </w:pPr>
            <w:proofErr w:type="spellStart"/>
            <w:r w:rsidRPr="00111773">
              <w:rPr>
                <w:rFonts w:ascii="Times New Roman" w:hAnsi="Times New Roman" w:cs="Times New Roman"/>
              </w:rPr>
              <w:t>Тунева</w:t>
            </w:r>
            <w:proofErr w:type="spellEnd"/>
            <w:r w:rsidRPr="00111773">
              <w:rPr>
                <w:rFonts w:ascii="Times New Roman" w:hAnsi="Times New Roman" w:cs="Times New Roman"/>
              </w:rPr>
              <w:t xml:space="preserve"> Л.Г. (тел</w:t>
            </w:r>
            <w:proofErr w:type="gramStart"/>
            <w:r w:rsidRPr="00111773">
              <w:rPr>
                <w:rFonts w:ascii="Times New Roman" w:hAnsi="Times New Roman" w:cs="Times New Roman"/>
              </w:rPr>
              <w:t>.а</w:t>
            </w:r>
            <w:proofErr w:type="gramEnd"/>
            <w:r w:rsidRPr="00111773">
              <w:rPr>
                <w:rFonts w:ascii="Times New Roman" w:hAnsi="Times New Roman" w:cs="Times New Roman"/>
              </w:rPr>
              <w:t>дминистрации</w:t>
            </w:r>
          </w:p>
          <w:p w:rsidR="004921A8" w:rsidRDefault="00111773" w:rsidP="0011177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1773">
              <w:rPr>
                <w:rFonts w:ascii="Times New Roman" w:hAnsi="Times New Roman"/>
              </w:rPr>
              <w:t xml:space="preserve"> 67-2-01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21A8" w:rsidTr="00D47FF4">
        <w:trPr>
          <w:trHeight w:val="3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с Модница» </w:t>
            </w:r>
          </w:p>
          <w:p w:rsidR="00605320" w:rsidRDefault="00605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20" w:rsidRDefault="00605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752600"/>
                  <wp:effectExtent l="19050" t="0" r="0" b="0"/>
                  <wp:docPr id="34" name="Рисунок 34" descr="https://im0-tub-ru.yandex.net/i?id=317c25a278b3bc3d4e57e71082d6d4eb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0-tub-ru.yandex.net/i?id=317c25a278b3bc3d4e57e71082d6d4eb&amp;n=33&amp;h=21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320" w:rsidRDefault="00605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20" w:rsidRDefault="0060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4921A8" w:rsidRDefault="00492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B9" w:rsidRPr="001B0475" w:rsidRDefault="00684BB9" w:rsidP="00684B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B0475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1B0475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1B0475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1B0475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684BB9" w:rsidRPr="001B0475" w:rsidRDefault="00684BB9" w:rsidP="00684BB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0475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1B0475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1B0475">
              <w:rPr>
                <w:rFonts w:ascii="Times New Roman" w:hAnsi="Times New Roman" w:cs="Times New Roman"/>
                <w:lang w:eastAsia="en-US"/>
              </w:rPr>
              <w:t>иткино, ул. Ленина,9.</w:t>
            </w:r>
          </w:p>
          <w:p w:rsidR="00684BB9" w:rsidRDefault="00684BB9" w:rsidP="00684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475">
              <w:rPr>
                <w:rFonts w:ascii="Times New Roman" w:hAnsi="Times New Roman" w:cs="Times New Roman"/>
                <w:lang w:eastAsia="en-US"/>
              </w:rPr>
              <w:t>Дом Досуга и Творч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3"/>
              <w:spacing w:before="0" w:beforeAutospacing="0" w:after="0" w:afterAutospacing="0" w:line="276" w:lineRule="auto"/>
            </w:pPr>
            <w:r>
              <w:t>Конкурсная программа для девочек,</w:t>
            </w:r>
          </w:p>
          <w:p w:rsidR="004921A8" w:rsidRDefault="004921A8">
            <w:pPr>
              <w:pStyle w:val="a3"/>
              <w:spacing w:before="0" w:beforeAutospacing="0" w:after="0" w:afterAutospacing="0" w:line="276" w:lineRule="auto"/>
            </w:pPr>
            <w:r>
              <w:t>Эстетическое воспитание молодё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E3" w:rsidRPr="00111773" w:rsidRDefault="00993CE3" w:rsidP="00993CE3">
            <w:pPr>
              <w:pStyle w:val="a3"/>
              <w:spacing w:before="0" w:beforeAutospacing="0" w:after="0" w:afterAutospacing="0" w:line="276" w:lineRule="auto"/>
            </w:pPr>
            <w:r w:rsidRPr="00111773">
              <w:t>Директор Дома Досуга и Творчества</w:t>
            </w:r>
          </w:p>
          <w:p w:rsidR="00993CE3" w:rsidRPr="00111773" w:rsidRDefault="00993CE3" w:rsidP="00993CE3">
            <w:pPr>
              <w:rPr>
                <w:rFonts w:ascii="Times New Roman" w:hAnsi="Times New Roman" w:cs="Times New Roman"/>
              </w:rPr>
            </w:pPr>
            <w:r w:rsidRPr="00111773">
              <w:rPr>
                <w:rFonts w:ascii="Times New Roman" w:hAnsi="Times New Roman" w:cs="Times New Roman"/>
              </w:rPr>
              <w:t>Семенова Е.М.</w:t>
            </w:r>
          </w:p>
          <w:p w:rsidR="0099596B" w:rsidRDefault="00993CE3" w:rsidP="00993CE3">
            <w:pPr>
              <w:pStyle w:val="a3"/>
              <w:spacing w:before="0" w:beforeAutospacing="0" w:after="0" w:afterAutospacing="0" w:line="276" w:lineRule="auto"/>
            </w:pPr>
            <w:r w:rsidRPr="00111773">
              <w:t>Тел: 67-2-63</w:t>
            </w:r>
          </w:p>
        </w:tc>
      </w:tr>
      <w:tr w:rsidR="004921A8" w:rsidTr="00D47FF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 w:rsidP="0060532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илых дам…»</w:t>
            </w:r>
          </w:p>
          <w:p w:rsidR="00605320" w:rsidRDefault="00605320" w:rsidP="0060532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95550" cy="1352550"/>
                  <wp:effectExtent l="19050" t="0" r="0" b="0"/>
                  <wp:docPr id="37" name="Рисунок 37" descr="http://cs630123.vk.me/v630123276/4356/q6y7imMWP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cs630123.vk.me/v630123276/4356/q6y7imMWP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320" w:rsidRDefault="0060532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B9" w:rsidRPr="001B0475" w:rsidRDefault="00684BB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475">
              <w:rPr>
                <w:rFonts w:ascii="Times New Roman" w:hAnsi="Times New Roman"/>
                <w:lang w:eastAsia="en-US"/>
              </w:rPr>
              <w:t xml:space="preserve">Иркутская </w:t>
            </w:r>
            <w:proofErr w:type="spellStart"/>
            <w:r w:rsidRPr="001B0475">
              <w:rPr>
                <w:rFonts w:ascii="Times New Roman" w:hAnsi="Times New Roman"/>
                <w:lang w:eastAsia="en-US"/>
              </w:rPr>
              <w:t>обл.,г</w:t>
            </w:r>
            <w:proofErr w:type="gramStart"/>
            <w:r w:rsidRPr="001B0475">
              <w:rPr>
                <w:rFonts w:ascii="Times New Roman" w:hAnsi="Times New Roman"/>
                <w:lang w:eastAsia="en-US"/>
              </w:rPr>
              <w:t>.Т</w:t>
            </w:r>
            <w:proofErr w:type="gramEnd"/>
            <w:r w:rsidRPr="001B0475">
              <w:rPr>
                <w:rFonts w:ascii="Times New Roman" w:hAnsi="Times New Roman"/>
                <w:lang w:eastAsia="en-US"/>
              </w:rPr>
              <w:t>айшет</w:t>
            </w:r>
            <w:proofErr w:type="spellEnd"/>
            <w:r w:rsidRPr="001B0475">
              <w:rPr>
                <w:rFonts w:ascii="Times New Roman" w:hAnsi="Times New Roman"/>
                <w:lang w:eastAsia="en-US"/>
              </w:rPr>
              <w:t xml:space="preserve">, ул.Мира,4 </w:t>
            </w:r>
            <w:proofErr w:type="spellStart"/>
            <w:r w:rsidRPr="001B0475">
              <w:rPr>
                <w:rFonts w:ascii="Times New Roman" w:hAnsi="Times New Roman"/>
                <w:lang w:eastAsia="en-US"/>
              </w:rPr>
              <w:t>Межпоселенческий</w:t>
            </w:r>
            <w:proofErr w:type="spellEnd"/>
            <w:r w:rsidRPr="001B0475">
              <w:rPr>
                <w:rFonts w:ascii="Times New Roman" w:hAnsi="Times New Roman"/>
                <w:lang w:eastAsia="en-US"/>
              </w:rPr>
              <w:t xml:space="preserve"> Районный Дом культуры «Юбилей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73" w:rsidRPr="00385986" w:rsidRDefault="00111773" w:rsidP="00385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98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85986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385986">
              <w:rPr>
                <w:rFonts w:ascii="Times New Roman" w:hAnsi="Times New Roman" w:cs="Times New Roman"/>
              </w:rPr>
              <w:t xml:space="preserve"> В.Е.</w:t>
            </w:r>
          </w:p>
          <w:p w:rsidR="00111773" w:rsidRDefault="00111773" w:rsidP="0011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986">
              <w:rPr>
                <w:rFonts w:ascii="Times New Roman" w:hAnsi="Times New Roman" w:cs="Times New Roman"/>
              </w:rPr>
              <w:t>Тел:2-63-66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сс Венгерка» </w:t>
            </w:r>
          </w:p>
          <w:p w:rsidR="00F63EAF" w:rsidRDefault="00F63EA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EAF" w:rsidRDefault="00F63EA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1409700"/>
                  <wp:effectExtent l="19050" t="0" r="9525" b="0"/>
                  <wp:docPr id="40" name="Рисунок 40" descr="http://heliograph.ru/images/2028373_miss-kazahstan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eliograph.ru/images/2028373_miss-kazahstan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BB9" w:rsidRDefault="00684BB9" w:rsidP="001B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75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1B0475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1B0475">
              <w:rPr>
                <w:rFonts w:ascii="Times New Roman" w:hAnsi="Times New Roman" w:cs="Times New Roman"/>
                <w:lang w:eastAsia="en-US"/>
              </w:rPr>
              <w:t xml:space="preserve"> район, с</w:t>
            </w:r>
            <w:proofErr w:type="gramStart"/>
            <w:r w:rsidRPr="001B0475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1B0475">
              <w:rPr>
                <w:rFonts w:ascii="Times New Roman" w:hAnsi="Times New Roman" w:cs="Times New Roman"/>
                <w:lang w:eastAsia="en-US"/>
              </w:rPr>
              <w:t>енгерка, ул.Гагарина, 1 «а»</w:t>
            </w:r>
            <w:r w:rsidR="001B047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1B0475"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воспитание молодё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5986" w:rsidRPr="00385986" w:rsidRDefault="00385986" w:rsidP="00385986">
            <w:pPr>
              <w:rPr>
                <w:rFonts w:ascii="Times New Roman" w:hAnsi="Times New Roman" w:cs="Times New Roman"/>
              </w:rPr>
            </w:pPr>
            <w:proofErr w:type="gramStart"/>
            <w:r w:rsidRPr="00385986">
              <w:rPr>
                <w:rFonts w:ascii="Times New Roman" w:hAnsi="Times New Roman" w:cs="Times New Roman"/>
              </w:rPr>
              <w:t xml:space="preserve">Директор Дома культуры </w:t>
            </w:r>
            <w:proofErr w:type="spellStart"/>
            <w:r w:rsidRPr="00385986">
              <w:rPr>
                <w:rFonts w:ascii="Times New Roman" w:hAnsi="Times New Roman" w:cs="Times New Roman"/>
              </w:rPr>
              <w:t>Кожухорева</w:t>
            </w:r>
            <w:proofErr w:type="spellEnd"/>
            <w:r w:rsidRPr="00385986">
              <w:rPr>
                <w:rFonts w:ascii="Times New Roman" w:hAnsi="Times New Roman" w:cs="Times New Roman"/>
              </w:rPr>
              <w:t xml:space="preserve"> В.В. (тел. администрации</w:t>
            </w:r>
            <w:proofErr w:type="gramEnd"/>
          </w:p>
          <w:p w:rsidR="00385986" w:rsidRDefault="00385986" w:rsidP="0038598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>2-61-56)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стенька чуть Кикиморой не стала»</w:t>
            </w:r>
          </w:p>
          <w:p w:rsidR="00F63EAF" w:rsidRDefault="00F63EA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143000"/>
                  <wp:effectExtent l="19050" t="0" r="0" b="0"/>
                  <wp:docPr id="43" name="Рисунок 43" descr="http://quicktickets.ru/files/organisation/rybinskiy-dramaticheskiy-teatr/event/345/b/153d940218a3f1d90ab935ebfc45f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quicktickets.ru/files/organisation/rybinskiy-dramaticheskiy-teatr/event/345/b/153d940218a3f1d90ab935ebfc45f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3B" w:rsidRDefault="00145A3B" w:rsidP="001B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75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1B0475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1B0475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  <w:r w:rsidR="00D47FF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0475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1B0475">
              <w:rPr>
                <w:rFonts w:ascii="Times New Roman" w:hAnsi="Times New Roman" w:cs="Times New Roman"/>
                <w:lang w:eastAsia="en-US"/>
              </w:rPr>
              <w:t>.Ю</w:t>
            </w:r>
            <w:proofErr w:type="gramEnd"/>
            <w:r w:rsidRPr="001B0475">
              <w:rPr>
                <w:rFonts w:ascii="Times New Roman" w:hAnsi="Times New Roman" w:cs="Times New Roman"/>
                <w:lang w:eastAsia="en-US"/>
              </w:rPr>
              <w:t>рты, ул.Советская,25 «а», Центр Досуга «Сибир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86" w:rsidRPr="00385986" w:rsidRDefault="00385986" w:rsidP="00385986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Директор Центра Досуга </w:t>
            </w:r>
          </w:p>
          <w:p w:rsidR="00385986" w:rsidRPr="00385986" w:rsidRDefault="00385986" w:rsidP="00385986">
            <w:pPr>
              <w:rPr>
                <w:rFonts w:ascii="Times New Roman" w:hAnsi="Times New Roman" w:cs="Times New Roman"/>
              </w:rPr>
            </w:pPr>
            <w:proofErr w:type="spellStart"/>
            <w:r w:rsidRPr="00385986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Pr="00385986">
              <w:rPr>
                <w:rFonts w:ascii="Times New Roman" w:hAnsi="Times New Roman" w:cs="Times New Roman"/>
              </w:rPr>
              <w:t xml:space="preserve"> О.В.</w:t>
            </w:r>
          </w:p>
          <w:p w:rsidR="00385986" w:rsidRDefault="00385986" w:rsidP="0038598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>Тел:6-15-92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талантами богаты» </w:t>
            </w:r>
          </w:p>
          <w:p w:rsidR="00F63EAF" w:rsidRDefault="00F63EA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257300"/>
                  <wp:effectExtent l="19050" t="0" r="0" b="0"/>
                  <wp:docPr id="46" name="Рисунок 46" descr="http://lebddt.lebouo.ru/wp-content/uploads/2016/02/0C4rworOCPM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ebddt.lebouo.ru/wp-content/uploads/2016/02/0C4rworOCPM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3B" w:rsidRPr="00D47FF4" w:rsidRDefault="00145A3B" w:rsidP="00145A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</w:p>
          <w:p w:rsidR="00145A3B" w:rsidRPr="00D47FF4" w:rsidRDefault="00145A3B" w:rsidP="00145A3B">
            <w:pPr>
              <w:pStyle w:val="a4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47FF4">
              <w:rPr>
                <w:rFonts w:ascii="Times New Roman" w:hAnsi="Times New Roman"/>
                <w:lang w:eastAsia="en-US"/>
              </w:rPr>
              <w:t>С.Мирный, ул</w:t>
            </w:r>
            <w:proofErr w:type="gramStart"/>
            <w:r w:rsidRPr="00D47FF4">
              <w:rPr>
                <w:rFonts w:ascii="Times New Roman" w:hAnsi="Times New Roman"/>
                <w:lang w:eastAsia="en-US"/>
              </w:rPr>
              <w:t>.Ш</w:t>
            </w:r>
            <w:proofErr w:type="gramEnd"/>
            <w:r w:rsidRPr="00D47FF4">
              <w:rPr>
                <w:rFonts w:ascii="Times New Roman" w:hAnsi="Times New Roman"/>
                <w:lang w:eastAsia="en-US"/>
              </w:rPr>
              <w:t>кольная,2 «а» Дом культуры</w:t>
            </w:r>
          </w:p>
          <w:p w:rsidR="00145A3B" w:rsidRDefault="00145A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творческих коллект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CE3" w:rsidRPr="00385986" w:rsidRDefault="00993CE3" w:rsidP="00993CE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Директор Дома культуры </w:t>
            </w:r>
          </w:p>
          <w:p w:rsidR="00993CE3" w:rsidRPr="00385986" w:rsidRDefault="00993CE3" w:rsidP="00993CE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>Шершень О.И (тел</w:t>
            </w:r>
            <w:proofErr w:type="gramStart"/>
            <w:r w:rsidRPr="00385986">
              <w:rPr>
                <w:rFonts w:ascii="Times New Roman" w:hAnsi="Times New Roman" w:cs="Times New Roman"/>
              </w:rPr>
              <w:t>.а</w:t>
            </w:r>
            <w:proofErr w:type="gramEnd"/>
            <w:r w:rsidRPr="00385986">
              <w:rPr>
                <w:rFonts w:ascii="Times New Roman" w:hAnsi="Times New Roman" w:cs="Times New Roman"/>
              </w:rPr>
              <w:t>дминистрации</w:t>
            </w:r>
          </w:p>
          <w:p w:rsidR="00993CE3" w:rsidRDefault="00993CE3" w:rsidP="00993C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>9-37-58)</w:t>
            </w:r>
          </w:p>
        </w:tc>
      </w:tr>
      <w:tr w:rsidR="004921A8" w:rsidTr="00D47FF4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 песней по жизни!»  </w:t>
            </w:r>
          </w:p>
          <w:p w:rsidR="0060561D" w:rsidRDefault="00685D5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60561D">
              <w:rPr>
                <w:noProof/>
              </w:rPr>
              <w:drawing>
                <wp:inline distT="0" distB="0" distL="0" distR="0">
                  <wp:extent cx="2343150" cy="1057275"/>
                  <wp:effectExtent l="19050" t="0" r="0" b="0"/>
                  <wp:docPr id="50" name="Рисунок 50" descr="http://cdn01.ru/files/users/images/72/6f/726feb1e1e83bf8eae40df8962496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dn01.ru/files/users/images/72/6f/726feb1e1e83bf8eae40df8962496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      19-00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3B" w:rsidRDefault="00145A3B" w:rsidP="00145A3B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ркутская</w:t>
            </w:r>
            <w:proofErr w:type="gramEnd"/>
            <w:r>
              <w:rPr>
                <w:lang w:eastAsia="en-US"/>
              </w:rPr>
              <w:t xml:space="preserve"> обл., </w:t>
            </w:r>
            <w:proofErr w:type="spellStart"/>
            <w:r>
              <w:rPr>
                <w:lang w:eastAsia="en-US"/>
              </w:rPr>
              <w:t>Тайшетский</w:t>
            </w:r>
            <w:proofErr w:type="spellEnd"/>
            <w:r>
              <w:rPr>
                <w:lang w:eastAsia="en-US"/>
              </w:rPr>
              <w:t xml:space="preserve"> район,</w:t>
            </w:r>
          </w:p>
          <w:p w:rsidR="00145A3B" w:rsidRDefault="00145A3B" w:rsidP="00145A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Талая,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ая,103</w:t>
            </w:r>
          </w:p>
          <w:p w:rsidR="00145A3B" w:rsidRDefault="00145A3B" w:rsidP="00145A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eastAsia="en-US"/>
              </w:rPr>
              <w:t>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 концерт творческих коллект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CE3" w:rsidRPr="00385986" w:rsidRDefault="00993CE3" w:rsidP="00993CE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>Директор Дома культуры</w:t>
            </w:r>
          </w:p>
          <w:p w:rsidR="00993CE3" w:rsidRPr="00385986" w:rsidRDefault="00993CE3" w:rsidP="00993CE3">
            <w:pPr>
              <w:rPr>
                <w:rFonts w:ascii="Times New Roman" w:hAnsi="Times New Roman" w:cs="Times New Roman"/>
              </w:rPr>
            </w:pPr>
            <w:proofErr w:type="gramStart"/>
            <w:r w:rsidRPr="00385986">
              <w:rPr>
                <w:rFonts w:ascii="Times New Roman" w:hAnsi="Times New Roman" w:cs="Times New Roman"/>
              </w:rPr>
              <w:t>Морозова И.Н.</w:t>
            </w:r>
            <w:r w:rsidR="00D47FF4">
              <w:rPr>
                <w:rFonts w:ascii="Times New Roman" w:hAnsi="Times New Roman" w:cs="Times New Roman"/>
              </w:rPr>
              <w:t xml:space="preserve"> </w:t>
            </w:r>
            <w:r w:rsidRPr="00385986">
              <w:rPr>
                <w:rFonts w:ascii="Times New Roman" w:hAnsi="Times New Roman" w:cs="Times New Roman"/>
              </w:rPr>
              <w:t>(тел. администрации</w:t>
            </w:r>
            <w:proofErr w:type="gramEnd"/>
          </w:p>
          <w:p w:rsidR="00993CE3" w:rsidRDefault="00993CE3" w:rsidP="00993C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>66-4-25)</w:t>
            </w:r>
          </w:p>
        </w:tc>
      </w:tr>
      <w:tr w:rsidR="004921A8" w:rsidTr="00D47FF4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оды русской зимы»</w:t>
            </w:r>
          </w:p>
          <w:p w:rsidR="0060561D" w:rsidRDefault="006056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962025"/>
                  <wp:effectExtent l="19050" t="0" r="9525" b="0"/>
                  <wp:docPr id="53" name="Рисунок 53" descr="http://vesnabliny.ru/wp-content/uploads/2015/06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vesnabliny.ru/wp-content/uploads/2015/06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3B" w:rsidRDefault="00145A3B" w:rsidP="00D4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F4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 w:rsidRPr="00D47FF4">
              <w:rPr>
                <w:rFonts w:ascii="Times New Roman" w:hAnsi="Times New Roman" w:cs="Times New Roman"/>
                <w:lang w:eastAsia="en-US"/>
              </w:rPr>
              <w:t>жогино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>, ул.Октябрьская,14 Дом Досуга и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Сохранение народных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CE3" w:rsidRPr="00385986" w:rsidRDefault="00993CE3" w:rsidP="00993CE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>Директор Дома культуры Михайлова А.М.</w:t>
            </w:r>
          </w:p>
          <w:p w:rsidR="00993CE3" w:rsidRPr="00385986" w:rsidRDefault="00993CE3" w:rsidP="00993CE3">
            <w:pPr>
              <w:rPr>
                <w:rFonts w:ascii="Times New Roman" w:hAnsi="Times New Roman" w:cs="Times New Roman"/>
              </w:rPr>
            </w:pPr>
            <w:proofErr w:type="gramStart"/>
            <w:r w:rsidRPr="00385986">
              <w:rPr>
                <w:rFonts w:ascii="Times New Roman" w:hAnsi="Times New Roman" w:cs="Times New Roman"/>
              </w:rPr>
              <w:t>(тел. администрации</w:t>
            </w:r>
            <w:proofErr w:type="gramEnd"/>
          </w:p>
          <w:p w:rsidR="00993CE3" w:rsidRDefault="00993CE3" w:rsidP="00993C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 xml:space="preserve"> 93-7-33)</w:t>
            </w:r>
          </w:p>
        </w:tc>
      </w:tr>
      <w:tr w:rsidR="004921A8" w:rsidTr="00B46582">
        <w:trPr>
          <w:trHeight w:val="2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8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ия танца»</w:t>
            </w:r>
          </w:p>
          <w:p w:rsidR="0060561D" w:rsidRDefault="0060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61D">
              <w:rPr>
                <w:noProof/>
                <w:highlight w:val="yellow"/>
              </w:rPr>
              <w:drawing>
                <wp:inline distT="0" distB="0" distL="0" distR="0">
                  <wp:extent cx="2238375" cy="1714500"/>
                  <wp:effectExtent l="19050" t="0" r="9525" b="0"/>
                  <wp:docPr id="56" name="Рисунок 56" descr="https://myklad.org/posts/3r3Z1cjeq7Gh1KXSorCfmqKTfKCK1Jaad9CnkJ54ftiblJ3UqGtpocu81w/magiya-tanca-magic-of-the-dance-xoreograf-michael-donnella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yklad.org/posts/3r3Z1cjeq7Gh1KXSorCfmqKTfKCK1Jaad9CnkJ54ftiblJ3UqGtpocu81w/magiya-tanca-magic-of-the-dance-xoreograf-michael-donnella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B" w:rsidRDefault="00145A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Pr="00D47FF4" w:rsidRDefault="00145A3B" w:rsidP="00D4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4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  <w:r w:rsidR="00D47FF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47FF4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D47FF4">
              <w:rPr>
                <w:rFonts w:ascii="Times New Roman" w:hAnsi="Times New Roman" w:cs="Times New Roman"/>
                <w:lang w:eastAsia="en-US"/>
              </w:rPr>
              <w:t>ирюсинск, ул.Советская,19 «а»  Центр культуры и досуга «Надежда»</w:t>
            </w:r>
          </w:p>
          <w:p w:rsidR="004921A8" w:rsidRPr="00D47FF4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марафон</w:t>
            </w:r>
          </w:p>
          <w:p w:rsidR="004921A8" w:rsidRDefault="0049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алантливых детей, организация  досуга</w:t>
            </w: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E3" w:rsidRPr="00385986" w:rsidRDefault="00993CE3" w:rsidP="00993CE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Директор </w:t>
            </w:r>
            <w:r w:rsidRPr="00385986">
              <w:rPr>
                <w:rFonts w:ascii="Times New Roman" w:hAnsi="Times New Roman" w:cs="Times New Roman"/>
                <w:lang w:eastAsia="en-US"/>
              </w:rPr>
              <w:t xml:space="preserve">Центра культуры и досуга «Надежда» </w:t>
            </w:r>
            <w:proofErr w:type="spellStart"/>
            <w:r w:rsidRPr="00385986">
              <w:rPr>
                <w:rFonts w:ascii="Times New Roman" w:hAnsi="Times New Roman" w:cs="Times New Roman"/>
              </w:rPr>
              <w:t>Ляуданскене</w:t>
            </w:r>
            <w:proofErr w:type="spellEnd"/>
            <w:r w:rsidRPr="00385986">
              <w:rPr>
                <w:rFonts w:ascii="Times New Roman" w:hAnsi="Times New Roman" w:cs="Times New Roman"/>
              </w:rPr>
              <w:t xml:space="preserve"> М.А.</w:t>
            </w:r>
          </w:p>
          <w:p w:rsidR="004921A8" w:rsidRPr="00385986" w:rsidRDefault="00993CE3" w:rsidP="00993C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>тел:7-14-36</w:t>
            </w:r>
          </w:p>
          <w:p w:rsidR="004921A8" w:rsidRPr="00385986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1D" w:rsidTr="00D47FF4">
        <w:trPr>
          <w:trHeight w:val="2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1D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1D" w:rsidRDefault="0099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идет, весне дорогу»</w:t>
            </w:r>
          </w:p>
          <w:p w:rsidR="0099596B" w:rsidRDefault="0099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96B" w:rsidRDefault="0099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962025"/>
                  <wp:effectExtent l="19050" t="0" r="9525" b="0"/>
                  <wp:docPr id="65" name="Рисунок 65" descr="https://im0-tub-ru.yandex.net/i?id=5335ab19ca5180b8794723f766e710e1&amp;n=33&amp;h=215&amp;w=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m0-tub-ru.yandex.net/i?id=5335ab19ca5180b8794723f766e710e1&amp;n=33&amp;h=215&amp;w=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96B" w:rsidRDefault="0099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1D" w:rsidRDefault="0099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1D" w:rsidRDefault="006056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BB9" w:rsidRDefault="00684BB9" w:rsidP="00D47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F4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район, с</w:t>
            </w: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D47FF4">
              <w:rPr>
                <w:rFonts w:ascii="Times New Roman" w:hAnsi="Times New Roman" w:cs="Times New Roman"/>
                <w:lang w:eastAsia="en-US"/>
              </w:rPr>
              <w:t>енгерка, ул.Гагарина, 1 «а»</w:t>
            </w:r>
            <w:r w:rsidR="00D47FF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D47FF4">
              <w:rPr>
                <w:rFonts w:ascii="Times New Roman" w:hAnsi="Times New Roman" w:cs="Times New Roman"/>
                <w:lang w:eastAsia="en-US"/>
              </w:rPr>
              <w:t>Дом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1D" w:rsidRDefault="00995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ие. Сохранение народных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86" w:rsidRPr="00385986" w:rsidRDefault="00385986" w:rsidP="00385986">
            <w:pPr>
              <w:rPr>
                <w:rFonts w:ascii="Times New Roman" w:hAnsi="Times New Roman" w:cs="Times New Roman"/>
              </w:rPr>
            </w:pPr>
            <w:proofErr w:type="gramStart"/>
            <w:r w:rsidRPr="00385986">
              <w:rPr>
                <w:rFonts w:ascii="Times New Roman" w:hAnsi="Times New Roman" w:cs="Times New Roman"/>
              </w:rPr>
              <w:t xml:space="preserve">Директор Дома культуры </w:t>
            </w:r>
            <w:proofErr w:type="spellStart"/>
            <w:r w:rsidRPr="00385986">
              <w:rPr>
                <w:rFonts w:ascii="Times New Roman" w:hAnsi="Times New Roman" w:cs="Times New Roman"/>
              </w:rPr>
              <w:t>Кожухорева</w:t>
            </w:r>
            <w:proofErr w:type="spellEnd"/>
            <w:r w:rsidRPr="00385986">
              <w:rPr>
                <w:rFonts w:ascii="Times New Roman" w:hAnsi="Times New Roman" w:cs="Times New Roman"/>
              </w:rPr>
              <w:t xml:space="preserve"> В.В. (тел. администрации</w:t>
            </w:r>
            <w:proofErr w:type="gramEnd"/>
          </w:p>
          <w:p w:rsidR="0060561D" w:rsidRDefault="00385986" w:rsidP="0038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986">
              <w:rPr>
                <w:rFonts w:ascii="Times New Roman" w:hAnsi="Times New Roman" w:cs="Times New Roman"/>
              </w:rPr>
              <w:t>2-61-56)</w:t>
            </w:r>
          </w:p>
        </w:tc>
      </w:tr>
      <w:tr w:rsidR="004921A8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5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ье «Проводы зимы»</w:t>
            </w:r>
          </w:p>
          <w:p w:rsidR="0099596B" w:rsidRDefault="0099596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95525" cy="657225"/>
                  <wp:effectExtent l="19050" t="0" r="9525" b="0"/>
                  <wp:docPr id="68" name="Рисунок 68" descr="http://www.soci1.ru/images/com_adsmanager/foto/97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oci1.ru/images/com_adsmanager/foto/97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A3B" w:rsidRPr="00D47FF4" w:rsidRDefault="00145A3B" w:rsidP="00145A3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7FF4">
              <w:rPr>
                <w:rFonts w:ascii="Times New Roman" w:hAnsi="Times New Roman" w:cs="Times New Roman"/>
                <w:lang w:eastAsia="en-US"/>
              </w:rPr>
              <w:t xml:space="preserve">Иркутская обл.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D47FF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D47FF4">
              <w:rPr>
                <w:rFonts w:ascii="Times New Roman" w:hAnsi="Times New Roman" w:cs="Times New Roman"/>
                <w:lang w:eastAsia="en-US"/>
              </w:rPr>
              <w:t>узыканово</w:t>
            </w:r>
            <w:proofErr w:type="spellEnd"/>
            <w:r w:rsidRPr="00D47FF4">
              <w:rPr>
                <w:rFonts w:ascii="Times New Roman" w:hAnsi="Times New Roman" w:cs="Times New Roman"/>
                <w:lang w:eastAsia="en-US"/>
              </w:rPr>
              <w:t>, ул.Школьная,3</w:t>
            </w:r>
          </w:p>
          <w:p w:rsidR="00145A3B" w:rsidRDefault="00145A3B" w:rsidP="00145A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7FF4">
              <w:rPr>
                <w:rFonts w:ascii="Times New Roman" w:hAnsi="Times New Roman"/>
                <w:lang w:eastAsia="en-US"/>
              </w:rPr>
              <w:t>Дом Досуга и Твор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ие. Сохранение народных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86" w:rsidRPr="00385986" w:rsidRDefault="00385986" w:rsidP="00385986">
            <w:pPr>
              <w:pStyle w:val="a3"/>
              <w:spacing w:before="0" w:beforeAutospacing="0" w:after="0" w:afterAutospacing="0" w:line="276" w:lineRule="auto"/>
            </w:pPr>
            <w:r w:rsidRPr="00385986">
              <w:t>Директор Дома Досуга и Творчества</w:t>
            </w:r>
          </w:p>
          <w:p w:rsidR="00993CE3" w:rsidRPr="00385986" w:rsidRDefault="004921A8" w:rsidP="00993CE3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  <w:sz w:val="24"/>
                <w:szCs w:val="24"/>
              </w:rPr>
              <w:t>Беляева В.А.</w:t>
            </w:r>
            <w:r w:rsidR="00993CE3" w:rsidRPr="00385986">
              <w:rPr>
                <w:rFonts w:ascii="Times New Roman" w:hAnsi="Times New Roman" w:cs="Times New Roman"/>
              </w:rPr>
              <w:t xml:space="preserve"> (тел</w:t>
            </w:r>
            <w:proofErr w:type="gramStart"/>
            <w:r w:rsidR="00993CE3" w:rsidRPr="00385986">
              <w:rPr>
                <w:rFonts w:ascii="Times New Roman" w:hAnsi="Times New Roman" w:cs="Times New Roman"/>
              </w:rPr>
              <w:t>.а</w:t>
            </w:r>
            <w:proofErr w:type="gramEnd"/>
            <w:r w:rsidR="00993CE3" w:rsidRPr="00385986">
              <w:rPr>
                <w:rFonts w:ascii="Times New Roman" w:hAnsi="Times New Roman" w:cs="Times New Roman"/>
              </w:rPr>
              <w:t>дминистрации</w:t>
            </w:r>
          </w:p>
          <w:p w:rsidR="004921A8" w:rsidRDefault="00993CE3" w:rsidP="00993CE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986">
              <w:rPr>
                <w:rFonts w:ascii="Times New Roman" w:hAnsi="Times New Roman"/>
              </w:rPr>
              <w:t>9-25-46)</w:t>
            </w:r>
          </w:p>
        </w:tc>
      </w:tr>
    </w:tbl>
    <w:p w:rsidR="004921A8" w:rsidRDefault="004921A8" w:rsidP="004921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FF9" w:rsidRDefault="00311FF9" w:rsidP="004921A8">
      <w:pPr>
        <w:ind w:left="-1134" w:firstLine="1134"/>
      </w:pPr>
    </w:p>
    <w:sectPr w:rsidR="00311FF9" w:rsidSect="00882BA7"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1A8"/>
    <w:rsid w:val="00060011"/>
    <w:rsid w:val="00111773"/>
    <w:rsid w:val="00115212"/>
    <w:rsid w:val="00125984"/>
    <w:rsid w:val="00145A3B"/>
    <w:rsid w:val="001B0475"/>
    <w:rsid w:val="00271508"/>
    <w:rsid w:val="002724FF"/>
    <w:rsid w:val="002758E7"/>
    <w:rsid w:val="00304772"/>
    <w:rsid w:val="00311FF9"/>
    <w:rsid w:val="00385986"/>
    <w:rsid w:val="003A1857"/>
    <w:rsid w:val="0041274F"/>
    <w:rsid w:val="00422C63"/>
    <w:rsid w:val="004921A8"/>
    <w:rsid w:val="00561078"/>
    <w:rsid w:val="005D01DB"/>
    <w:rsid w:val="00605320"/>
    <w:rsid w:val="0060561D"/>
    <w:rsid w:val="00631F54"/>
    <w:rsid w:val="00684BB9"/>
    <w:rsid w:val="00685D54"/>
    <w:rsid w:val="006D4940"/>
    <w:rsid w:val="007417D0"/>
    <w:rsid w:val="007A3100"/>
    <w:rsid w:val="00882BA7"/>
    <w:rsid w:val="00916A23"/>
    <w:rsid w:val="009637C2"/>
    <w:rsid w:val="00993CE3"/>
    <w:rsid w:val="0099596B"/>
    <w:rsid w:val="009C3F6F"/>
    <w:rsid w:val="00B46582"/>
    <w:rsid w:val="00C25106"/>
    <w:rsid w:val="00C84801"/>
    <w:rsid w:val="00D47FF4"/>
    <w:rsid w:val="00D541F3"/>
    <w:rsid w:val="00D62EE2"/>
    <w:rsid w:val="00F5396E"/>
    <w:rsid w:val="00F63EAF"/>
    <w:rsid w:val="00F7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921A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A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3CE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93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5CE2-5CFC-42C1-AFBC-8F16BDB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:-))</dc:creator>
  <cp:lastModifiedBy>УПРАВЛЕНИЕ ЭКОНОМИКИ:-))</cp:lastModifiedBy>
  <cp:revision>5</cp:revision>
  <cp:lastPrinted>2016-12-26T07:14:00Z</cp:lastPrinted>
  <dcterms:created xsi:type="dcterms:W3CDTF">2016-12-20T01:34:00Z</dcterms:created>
  <dcterms:modified xsi:type="dcterms:W3CDTF">2016-12-26T07:17:00Z</dcterms:modified>
</cp:coreProperties>
</file>